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7D137" w14:textId="70063D59" w:rsidR="00B701CF" w:rsidRPr="003D4AF4" w:rsidRDefault="00B701CF" w:rsidP="003D4AF4">
      <w:pPr>
        <w:spacing w:line="276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D17ABBB" w14:textId="4A1E7A16" w:rsidR="00A96645" w:rsidRPr="00F235ED" w:rsidRDefault="00A96645" w:rsidP="00F13DD8">
      <w:pPr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Załącznik nr 1 do ogłoszenia o KO</w:t>
      </w:r>
    </w:p>
    <w:p w14:paraId="058FA1AE" w14:textId="2D4A1EA8" w:rsidR="00192F79" w:rsidRPr="00F235ED" w:rsidRDefault="0084384A" w:rsidP="00B50976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 w:rsidRPr="008C600D">
        <w:rPr>
          <w:rFonts w:asciiTheme="minorHAnsi" w:hAnsiTheme="minorHAnsi" w:cstheme="minorHAnsi"/>
          <w:i/>
          <w:sz w:val="24"/>
          <w:szCs w:val="24"/>
        </w:rPr>
        <w:t xml:space="preserve">Znak sprawy: </w:t>
      </w:r>
      <w:r w:rsidR="00192F79" w:rsidRPr="00F235ED">
        <w:rPr>
          <w:rFonts w:asciiTheme="minorHAnsi" w:hAnsiTheme="minorHAnsi" w:cstheme="minorHAnsi"/>
          <w:b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bCs/>
          <w:sz w:val="22"/>
          <w:szCs w:val="22"/>
        </w:rPr>
        <w:t>.261.29CM.2021</w:t>
      </w:r>
    </w:p>
    <w:p w14:paraId="70240105" w14:textId="77336B74" w:rsidR="008E2E55" w:rsidRPr="00F235ED" w:rsidRDefault="00E12694" w:rsidP="00B50976">
      <w:pPr>
        <w:tabs>
          <w:tab w:val="left" w:leader="dot" w:pos="9072"/>
        </w:tabs>
        <w:spacing w:before="20" w:after="20" w:line="276" w:lineRule="auto"/>
        <w:ind w:left="5279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D00894" wp14:editId="28D10ED9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136D" w14:textId="2FAC0562" w:rsidR="004536BD" w:rsidRDefault="004642CE" w:rsidP="00F16E86">
                            <w:pPr>
                              <w:spacing w:before="96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Del="004642C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4536BD"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D008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661E136D" w14:textId="2FAC0562" w:rsidR="004536BD" w:rsidRDefault="004642CE" w:rsidP="00F16E86">
                      <w:pPr>
                        <w:spacing w:before="960"/>
                        <w:jc w:val="center"/>
                        <w:rPr>
                          <w:i/>
                          <w:sz w:val="18"/>
                        </w:rPr>
                      </w:pPr>
                      <w:r w:rsidDel="004642CE">
                        <w:rPr>
                          <w:i/>
                          <w:sz w:val="18"/>
                        </w:rPr>
                        <w:t xml:space="preserve"> </w:t>
                      </w:r>
                      <w:r w:rsidR="004536BD"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E5DEBF" wp14:editId="275A1757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C381" w14:textId="77777777" w:rsidR="004536BD" w:rsidRDefault="004536BD" w:rsidP="00F16E86">
                            <w:pPr>
                              <w:spacing w:before="48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E5DEBF" id="Text Box 5" o:spid="_x0000_s1027" type="#_x0000_t202" style="position:absolute;left:0;text-align:left;margin-left:166.7pt;margin-top:4.7pt;width:310.7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3544C381" w14:textId="77777777" w:rsidR="004536BD" w:rsidRDefault="004536BD" w:rsidP="00F16E86">
                      <w:pPr>
                        <w:spacing w:before="48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2E55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3047FFB9" w14:textId="77777777" w:rsidR="008E2E55" w:rsidRPr="00F235ED" w:rsidRDefault="008E2E55" w:rsidP="00B50976">
      <w:pPr>
        <w:tabs>
          <w:tab w:val="left" w:leader="dot" w:pos="9072"/>
        </w:tabs>
        <w:spacing w:before="20" w:after="20" w:line="276" w:lineRule="auto"/>
        <w:ind w:left="5279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552A2D0E" w14:textId="77777777" w:rsidR="008E2E55" w:rsidRPr="00F235ED" w:rsidRDefault="008E2E55" w:rsidP="00B50976">
      <w:pPr>
        <w:tabs>
          <w:tab w:val="left" w:leader="dot" w:pos="9072"/>
        </w:tabs>
        <w:spacing w:before="20" w:after="20" w:line="276" w:lineRule="auto"/>
        <w:ind w:left="5279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4E0F4B8D" w14:textId="723A3F43" w:rsidR="008E2E55" w:rsidRPr="00F235ED" w:rsidRDefault="00EE5B37" w:rsidP="00B50976">
      <w:pPr>
        <w:tabs>
          <w:tab w:val="left" w:leader="dot" w:pos="9072"/>
        </w:tabs>
        <w:spacing w:before="20" w:after="20" w:line="276" w:lineRule="auto"/>
        <w:ind w:left="5279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00-611</w:t>
      </w:r>
      <w:r w:rsidR="008E2E55" w:rsidRPr="00F235ED">
        <w:rPr>
          <w:rFonts w:asciiTheme="minorHAnsi" w:hAnsiTheme="minorHAnsi" w:cstheme="minorHAnsi"/>
          <w:b/>
          <w:sz w:val="22"/>
          <w:szCs w:val="22"/>
        </w:rPr>
        <w:t xml:space="preserve"> Warszawa </w:t>
      </w:r>
    </w:p>
    <w:p w14:paraId="42D566DA" w14:textId="7AE4AD45" w:rsidR="00B866BC" w:rsidRDefault="008E2E55" w:rsidP="00B866BC">
      <w:pPr>
        <w:pStyle w:val="Tekstpodstawowy"/>
        <w:spacing w:before="240" w:line="276" w:lineRule="auto"/>
        <w:ind w:right="-28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 w:rsidR="00F235ED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35ED">
        <w:rPr>
          <w:rFonts w:asciiTheme="minorHAnsi" w:hAnsiTheme="minorHAnsi" w:cstheme="minorHAnsi"/>
          <w:b/>
          <w:sz w:val="22"/>
          <w:szCs w:val="22"/>
        </w:rPr>
        <w:t>„</w:t>
      </w:r>
      <w:r w:rsidR="00F235ED" w:rsidRPr="003D4AF4">
        <w:rPr>
          <w:rFonts w:asciiTheme="minorHAnsi" w:hAnsiTheme="minorHAnsi" w:cstheme="minorHAnsi"/>
          <w:b/>
          <w:sz w:val="22"/>
          <w:szCs w:val="22"/>
        </w:rPr>
        <w:t>Zaprojektowanie i wykonanie stoiska promocyjnego Instytutu Techniki Budowlanej na</w:t>
      </w:r>
      <w:r w:rsidR="00F235E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>Międzynarodowych Targach Budownictwa i Architektury BUDMA, Poznań</w:t>
      </w:r>
      <w:r w:rsidR="00AB1EFA">
        <w:rPr>
          <w:rFonts w:asciiTheme="minorHAnsi" w:hAnsiTheme="minorHAnsi" w:cstheme="minorHAnsi"/>
          <w:b/>
          <w:sz w:val="22"/>
          <w:szCs w:val="22"/>
        </w:rPr>
        <w:t>,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759B">
        <w:rPr>
          <w:rFonts w:asciiTheme="minorHAnsi" w:hAnsiTheme="minorHAnsi" w:cstheme="minorHAnsi"/>
          <w:b/>
          <w:sz w:val="22"/>
          <w:szCs w:val="22"/>
        </w:rPr>
        <w:t>1 – 4 lut</w:t>
      </w:r>
      <w:r w:rsidR="00FE6384">
        <w:rPr>
          <w:rFonts w:asciiTheme="minorHAnsi" w:hAnsiTheme="minorHAnsi" w:cstheme="minorHAnsi"/>
          <w:b/>
          <w:sz w:val="22"/>
          <w:szCs w:val="22"/>
        </w:rPr>
        <w:t>ego</w:t>
      </w:r>
      <w:r w:rsidR="00BA759B">
        <w:rPr>
          <w:rFonts w:asciiTheme="minorHAnsi" w:hAnsiTheme="minorHAnsi" w:cstheme="minorHAnsi"/>
          <w:b/>
          <w:sz w:val="22"/>
          <w:szCs w:val="22"/>
        </w:rPr>
        <w:t xml:space="preserve"> 2022 r.</w:t>
      </w:r>
      <w:r w:rsidR="00F235ED">
        <w:rPr>
          <w:rFonts w:asciiTheme="minorHAnsi" w:hAnsiTheme="minorHAnsi" w:cstheme="minorHAnsi"/>
          <w:b/>
          <w:sz w:val="22"/>
          <w:szCs w:val="22"/>
        </w:rPr>
        <w:t>”</w:t>
      </w:r>
    </w:p>
    <w:p w14:paraId="0D597158" w14:textId="0FD7956F" w:rsidR="008E2E55" w:rsidRPr="00F235ED" w:rsidRDefault="008E2E55" w:rsidP="00B866BC">
      <w:pPr>
        <w:pStyle w:val="Tekstpodstawowy"/>
        <w:spacing w:before="240" w:line="276" w:lineRule="auto"/>
        <w:ind w:right="-28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DFD08" w14:textId="77777777" w:rsidR="008E2E55" w:rsidRPr="00F235ED" w:rsidRDefault="008E2E55" w:rsidP="00B50976">
      <w:pPr>
        <w:pStyle w:val="Zwykytekst"/>
        <w:tabs>
          <w:tab w:val="left" w:leader="dot" w:pos="9072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1FC1015D" w14:textId="77777777" w:rsidR="008E2E55" w:rsidRPr="00F235ED" w:rsidRDefault="008E2E55" w:rsidP="00B50976">
      <w:pPr>
        <w:pStyle w:val="Zwykytekst"/>
        <w:tabs>
          <w:tab w:val="left" w:leader="dot" w:pos="9072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A5DFE03" w14:textId="77777777" w:rsidR="008E2E55" w:rsidRPr="00F235ED" w:rsidRDefault="008E2E55" w:rsidP="00B50976">
      <w:pPr>
        <w:pStyle w:val="Zwykytekst"/>
        <w:tabs>
          <w:tab w:val="left" w:leader="dot" w:pos="9072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12E69FE5" w14:textId="77777777" w:rsidR="008E2E55" w:rsidRPr="00F235ED" w:rsidRDefault="008E2E55" w:rsidP="00B50976">
      <w:pPr>
        <w:pStyle w:val="Zwykytekst"/>
        <w:tabs>
          <w:tab w:val="left" w:leader="dot" w:pos="9072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3490CFC3" w14:textId="77777777" w:rsidR="008E2E55" w:rsidRPr="00F235ED" w:rsidRDefault="008E2E55" w:rsidP="00D00040">
      <w:pPr>
        <w:pStyle w:val="Zwykytekst"/>
        <w:numPr>
          <w:ilvl w:val="1"/>
          <w:numId w:val="3"/>
        </w:numPr>
        <w:tabs>
          <w:tab w:val="left" w:pos="486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stawionymi w warunkach konkursu.</w:t>
      </w:r>
    </w:p>
    <w:p w14:paraId="327F2ED4" w14:textId="7A38D498" w:rsidR="008E2E55" w:rsidRPr="00CE1299" w:rsidRDefault="008E2E55" w:rsidP="00D00040">
      <w:pPr>
        <w:pStyle w:val="Zwykytekst"/>
        <w:numPr>
          <w:ilvl w:val="1"/>
          <w:numId w:val="3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FERUJEMY</w:t>
      </w:r>
      <w:r w:rsidRPr="00F235ED"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="00A176C6" w:rsidRPr="00F235ED">
        <w:rPr>
          <w:rFonts w:asciiTheme="minorHAnsi" w:hAnsiTheme="minorHAnsi" w:cstheme="minorHAnsi"/>
          <w:bCs/>
          <w:sz w:val="22"/>
          <w:szCs w:val="22"/>
        </w:rPr>
        <w:t>za kwotę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08A8">
        <w:rPr>
          <w:rFonts w:asciiTheme="minorHAnsi" w:hAnsiTheme="minorHAnsi" w:cstheme="minorHAnsi"/>
          <w:bCs/>
          <w:sz w:val="22"/>
          <w:szCs w:val="22"/>
        </w:rPr>
        <w:t>netto</w:t>
      </w:r>
      <w:r w:rsidRPr="00F235ED">
        <w:rPr>
          <w:rFonts w:asciiTheme="minorHAnsi" w:hAnsiTheme="minorHAnsi" w:cstheme="minorHAnsi"/>
          <w:sz w:val="22"/>
          <w:szCs w:val="22"/>
        </w:rPr>
        <w:t xml:space="preserve"> ........</w:t>
      </w:r>
      <w:r w:rsidR="00450E07" w:rsidRPr="00F235ED">
        <w:rPr>
          <w:rFonts w:asciiTheme="minorHAnsi" w:hAnsiTheme="minorHAnsi" w:cstheme="minorHAnsi"/>
          <w:sz w:val="22"/>
          <w:szCs w:val="22"/>
        </w:rPr>
        <w:t>............</w:t>
      </w:r>
      <w:r w:rsidR="004508A8">
        <w:rPr>
          <w:rFonts w:asciiTheme="minorHAnsi" w:hAnsiTheme="minorHAnsi" w:cstheme="minorHAnsi"/>
          <w:sz w:val="22"/>
          <w:szCs w:val="22"/>
        </w:rPr>
        <w:t>.</w:t>
      </w:r>
      <w:r w:rsidR="007D29C3">
        <w:rPr>
          <w:rFonts w:asciiTheme="minorHAnsi" w:hAnsiTheme="minorHAnsi" w:cstheme="minorHAnsi"/>
          <w:sz w:val="22"/>
          <w:szCs w:val="22"/>
        </w:rPr>
        <w:t>.................... zł</w:t>
      </w:r>
      <w:r w:rsidRPr="00F235ED">
        <w:rPr>
          <w:rFonts w:asciiTheme="minorHAnsi" w:hAnsiTheme="minorHAnsi" w:cstheme="minorHAnsi"/>
          <w:sz w:val="22"/>
          <w:szCs w:val="22"/>
        </w:rPr>
        <w:t xml:space="preserve"> (słownie </w:t>
      </w:r>
      <w:r w:rsidR="00A176C6" w:rsidRPr="00F235ED">
        <w:rPr>
          <w:rFonts w:asciiTheme="minorHAnsi" w:hAnsiTheme="minorHAnsi" w:cstheme="minorHAnsi"/>
          <w:sz w:val="22"/>
          <w:szCs w:val="22"/>
        </w:rPr>
        <w:t>z</w:t>
      </w:r>
      <w:r w:rsidRPr="00F235ED">
        <w:rPr>
          <w:rFonts w:asciiTheme="minorHAnsi" w:hAnsiTheme="minorHAnsi" w:cstheme="minorHAnsi"/>
          <w:sz w:val="22"/>
          <w:szCs w:val="22"/>
        </w:rPr>
        <w:t>ł</w:t>
      </w:r>
      <w:r w:rsidR="007D29C3">
        <w:rPr>
          <w:rFonts w:asciiTheme="minorHAnsi" w:hAnsiTheme="minorHAnsi" w:cstheme="minorHAnsi"/>
          <w:sz w:val="22"/>
          <w:szCs w:val="22"/>
        </w:rPr>
        <w:t>otych:</w:t>
      </w:r>
      <w:r w:rsidR="006F0F7E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D76E62" w:rsidRPr="00F235ED">
        <w:rPr>
          <w:rFonts w:asciiTheme="minorHAnsi" w:hAnsiTheme="minorHAnsi" w:cstheme="minorHAnsi"/>
          <w:sz w:val="22"/>
          <w:szCs w:val="22"/>
        </w:rPr>
        <w:t>…………</w:t>
      </w:r>
      <w:r w:rsidRPr="00F235ED">
        <w:rPr>
          <w:rFonts w:asciiTheme="minorHAnsi" w:hAnsiTheme="minorHAnsi" w:cstheme="minorHAnsi"/>
          <w:sz w:val="22"/>
          <w:szCs w:val="22"/>
        </w:rPr>
        <w:t>................................</w:t>
      </w:r>
      <w:r w:rsidR="00D76E62" w:rsidRPr="00F235ED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F235ED">
        <w:rPr>
          <w:rFonts w:asciiTheme="minorHAnsi" w:hAnsiTheme="minorHAnsi" w:cstheme="minorHAnsi"/>
          <w:sz w:val="22"/>
          <w:szCs w:val="22"/>
        </w:rPr>
        <w:t>..........</w:t>
      </w:r>
      <w:r w:rsidR="00EE5B37" w:rsidRPr="00F235ED">
        <w:rPr>
          <w:rFonts w:asciiTheme="minorHAnsi" w:hAnsiTheme="minorHAnsi" w:cstheme="minorHAnsi"/>
          <w:sz w:val="22"/>
          <w:szCs w:val="22"/>
        </w:rPr>
        <w:t>..............................)</w:t>
      </w:r>
      <w:r w:rsidR="00A176C6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4508A8" w:rsidRPr="00F235ED">
        <w:rPr>
          <w:rFonts w:asciiTheme="minorHAnsi" w:hAnsiTheme="minorHAnsi" w:cstheme="minorHAnsi"/>
          <w:bCs/>
          <w:sz w:val="22"/>
          <w:szCs w:val="22"/>
        </w:rPr>
        <w:t>zgodnie z Kosztorysem</w:t>
      </w:r>
      <w:r w:rsidR="004508A8">
        <w:rPr>
          <w:rFonts w:asciiTheme="minorHAnsi" w:hAnsiTheme="minorHAnsi" w:cstheme="minorHAnsi"/>
          <w:sz w:val="22"/>
          <w:szCs w:val="22"/>
        </w:rPr>
        <w:t xml:space="preserve"> co z podatkiem VAT .</w:t>
      </w:r>
      <w:r w:rsidR="00A176C6" w:rsidRPr="00F235ED">
        <w:rPr>
          <w:rFonts w:asciiTheme="minorHAnsi" w:hAnsiTheme="minorHAnsi" w:cstheme="minorHAnsi"/>
          <w:bCs/>
          <w:sz w:val="22"/>
          <w:szCs w:val="22"/>
        </w:rPr>
        <w:t xml:space="preserve">…%, </w:t>
      </w:r>
      <w:r w:rsidR="004508A8">
        <w:rPr>
          <w:rFonts w:asciiTheme="minorHAnsi" w:hAnsiTheme="minorHAnsi" w:cstheme="minorHAnsi"/>
          <w:sz w:val="22"/>
          <w:szCs w:val="22"/>
        </w:rPr>
        <w:t xml:space="preserve">stanowi kwotę brutto: ……………….. </w:t>
      </w:r>
      <w:r w:rsidR="006F0F7E" w:rsidRPr="00F235ED">
        <w:rPr>
          <w:rFonts w:asciiTheme="minorHAnsi" w:hAnsiTheme="minorHAnsi" w:cstheme="minorHAnsi"/>
          <w:sz w:val="22"/>
          <w:szCs w:val="22"/>
        </w:rPr>
        <w:t xml:space="preserve">(słownie </w:t>
      </w:r>
      <w:r w:rsidR="006F0F7E" w:rsidRPr="00CE1299">
        <w:rPr>
          <w:rFonts w:asciiTheme="minorHAnsi" w:hAnsiTheme="minorHAnsi" w:cstheme="minorHAnsi"/>
          <w:sz w:val="22"/>
          <w:szCs w:val="22"/>
        </w:rPr>
        <w:t>zł</w:t>
      </w:r>
      <w:r w:rsidR="007D29C3" w:rsidRPr="00CE1299">
        <w:rPr>
          <w:rFonts w:asciiTheme="minorHAnsi" w:hAnsiTheme="minorHAnsi" w:cstheme="minorHAnsi"/>
          <w:sz w:val="22"/>
          <w:szCs w:val="22"/>
        </w:rPr>
        <w:t>otych</w:t>
      </w:r>
      <w:r w:rsidR="00AB1EFA" w:rsidRPr="00CE1299">
        <w:rPr>
          <w:rFonts w:asciiTheme="minorHAnsi" w:hAnsiTheme="minorHAnsi" w:cstheme="minorHAnsi"/>
          <w:sz w:val="22"/>
          <w:szCs w:val="22"/>
        </w:rPr>
        <w:t xml:space="preserve"> </w:t>
      </w:r>
      <w:r w:rsidR="00493E3A" w:rsidRPr="00CE1299">
        <w:rPr>
          <w:rFonts w:asciiTheme="minorHAnsi" w:hAnsiTheme="minorHAnsi" w:cstheme="minorHAnsi"/>
          <w:sz w:val="22"/>
          <w:szCs w:val="22"/>
        </w:rPr>
        <w:t>……………………</w:t>
      </w:r>
      <w:r w:rsidR="006F0F7E" w:rsidRPr="00CE1299">
        <w:rPr>
          <w:rFonts w:asciiTheme="minorHAnsi" w:hAnsiTheme="minorHAnsi" w:cstheme="minorHAnsi"/>
          <w:sz w:val="22"/>
          <w:szCs w:val="22"/>
        </w:rPr>
        <w:t>…</w:t>
      </w:r>
      <w:r w:rsidR="00A176C6" w:rsidRPr="00CE1299">
        <w:rPr>
          <w:rFonts w:asciiTheme="minorHAnsi" w:hAnsiTheme="minorHAnsi" w:cstheme="minorHAnsi"/>
          <w:sz w:val="22"/>
          <w:szCs w:val="22"/>
        </w:rPr>
        <w:t>..)</w:t>
      </w:r>
      <w:r w:rsidR="00493E3A" w:rsidRPr="00CE1299">
        <w:rPr>
          <w:rFonts w:asciiTheme="minorHAnsi" w:hAnsiTheme="minorHAnsi" w:cstheme="minorHAnsi"/>
          <w:bCs/>
          <w:sz w:val="22"/>
          <w:szCs w:val="22"/>
        </w:rPr>
        <w:t xml:space="preserve"> w tym:</w:t>
      </w:r>
    </w:p>
    <w:p w14:paraId="7FC74444" w14:textId="7E97D31E" w:rsidR="0078058D" w:rsidRDefault="0078058D" w:rsidP="0078058D">
      <w:pPr>
        <w:pStyle w:val="Zwykytekst"/>
        <w:numPr>
          <w:ilvl w:val="2"/>
          <w:numId w:val="2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CE1299">
        <w:rPr>
          <w:rFonts w:asciiTheme="minorHAnsi" w:hAnsiTheme="minorHAnsi" w:cstheme="minorHAnsi"/>
          <w:sz w:val="22"/>
          <w:szCs w:val="22"/>
        </w:rPr>
        <w:t>P</w:t>
      </w:r>
      <w:r w:rsidR="00493E3A" w:rsidRPr="00CE1299">
        <w:rPr>
          <w:rFonts w:asciiTheme="minorHAnsi" w:hAnsiTheme="minorHAnsi" w:cstheme="minorHAnsi"/>
          <w:sz w:val="22"/>
          <w:szCs w:val="22"/>
        </w:rPr>
        <w:t>rojekt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493E3A" w:rsidRPr="00CE1299">
        <w:rPr>
          <w:rFonts w:asciiTheme="minorHAnsi" w:hAnsiTheme="minorHAnsi" w:cstheme="minorHAnsi"/>
          <w:sz w:val="22"/>
          <w:szCs w:val="22"/>
        </w:rPr>
        <w:t xml:space="preserve"> wykonanie </w:t>
      </w:r>
      <w:r w:rsidRPr="00CE1299">
        <w:rPr>
          <w:rFonts w:asciiTheme="minorHAnsi" w:hAnsiTheme="minorHAnsi" w:cstheme="minorHAnsi"/>
          <w:sz w:val="22"/>
          <w:szCs w:val="22"/>
        </w:rPr>
        <w:t>………………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CE1299">
        <w:rPr>
          <w:rFonts w:asciiTheme="minorHAnsi" w:hAnsiTheme="minorHAnsi" w:cstheme="minorHAnsi"/>
          <w:sz w:val="22"/>
          <w:szCs w:val="22"/>
        </w:rPr>
        <w:t>.zł netto;</w:t>
      </w:r>
    </w:p>
    <w:p w14:paraId="0BED2E8E" w14:textId="06639BA8" w:rsidR="00493E3A" w:rsidRDefault="00493E3A" w:rsidP="0078058D">
      <w:pPr>
        <w:pStyle w:val="Zwykytekst"/>
        <w:numPr>
          <w:ilvl w:val="2"/>
          <w:numId w:val="2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CE1299">
        <w:rPr>
          <w:rFonts w:asciiTheme="minorHAnsi" w:hAnsiTheme="minorHAnsi" w:cstheme="minorHAnsi"/>
          <w:sz w:val="22"/>
          <w:szCs w:val="22"/>
        </w:rPr>
        <w:t xml:space="preserve">montaż oraz odbiór stoiska </w:t>
      </w:r>
      <w:bookmarkStart w:id="0" w:name="_Hlk87953730"/>
      <w:r w:rsidRPr="00CE1299">
        <w:rPr>
          <w:rFonts w:asciiTheme="minorHAnsi" w:hAnsiTheme="minorHAnsi" w:cstheme="minorHAnsi"/>
          <w:sz w:val="22"/>
          <w:szCs w:val="22"/>
        </w:rPr>
        <w:t>…………………….zł netto;</w:t>
      </w:r>
      <w:bookmarkEnd w:id="0"/>
    </w:p>
    <w:p w14:paraId="251FC093" w14:textId="1D5EEA32" w:rsidR="00493E3A" w:rsidRDefault="00493E3A" w:rsidP="0078058D">
      <w:pPr>
        <w:pStyle w:val="Zwykytekst"/>
        <w:numPr>
          <w:ilvl w:val="2"/>
          <w:numId w:val="2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058D">
        <w:rPr>
          <w:rFonts w:asciiTheme="minorHAnsi" w:hAnsiTheme="minorHAnsi" w:cstheme="minorHAnsi"/>
          <w:sz w:val="22"/>
          <w:szCs w:val="22"/>
        </w:rPr>
        <w:t xml:space="preserve">eksploatacja stoiska </w:t>
      </w:r>
      <w:r w:rsidR="00A2149A" w:rsidRPr="0078058D">
        <w:rPr>
          <w:rFonts w:asciiTheme="minorHAnsi" w:hAnsiTheme="minorHAnsi" w:cstheme="minorHAnsi"/>
          <w:sz w:val="22"/>
          <w:szCs w:val="22"/>
        </w:rPr>
        <w:t xml:space="preserve">w tym nadzór techniczny </w:t>
      </w:r>
      <w:r w:rsidRPr="0078058D">
        <w:rPr>
          <w:rFonts w:asciiTheme="minorHAnsi" w:hAnsiTheme="minorHAnsi" w:cstheme="minorHAnsi"/>
          <w:sz w:val="22"/>
          <w:szCs w:val="22"/>
        </w:rPr>
        <w:t>…………………….. zł netto</w:t>
      </w:r>
      <w:r w:rsidR="00A2149A" w:rsidRPr="0078058D">
        <w:rPr>
          <w:rFonts w:asciiTheme="minorHAnsi" w:hAnsiTheme="minorHAnsi" w:cstheme="minorHAnsi"/>
          <w:sz w:val="22"/>
          <w:szCs w:val="22"/>
        </w:rPr>
        <w:t>;</w:t>
      </w:r>
    </w:p>
    <w:p w14:paraId="7140B4F1" w14:textId="45E18665" w:rsidR="00493E3A" w:rsidRPr="0078058D" w:rsidRDefault="00493E3A" w:rsidP="0078058D">
      <w:pPr>
        <w:pStyle w:val="Zwykytekst"/>
        <w:numPr>
          <w:ilvl w:val="2"/>
          <w:numId w:val="26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058D">
        <w:rPr>
          <w:rFonts w:asciiTheme="minorHAnsi" w:hAnsiTheme="minorHAnsi" w:cstheme="minorHAnsi"/>
          <w:sz w:val="22"/>
          <w:szCs w:val="22"/>
        </w:rPr>
        <w:t>demontaż stoiska ………………</w:t>
      </w:r>
      <w:r w:rsidR="00160EA3" w:rsidRPr="0078058D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78058D">
        <w:rPr>
          <w:rFonts w:asciiTheme="minorHAnsi" w:hAnsiTheme="minorHAnsi" w:cstheme="minorHAnsi"/>
          <w:sz w:val="22"/>
          <w:szCs w:val="22"/>
        </w:rPr>
        <w:t>………….. zł netto</w:t>
      </w:r>
      <w:r w:rsidR="00A2149A" w:rsidRPr="0078058D">
        <w:rPr>
          <w:rFonts w:asciiTheme="minorHAnsi" w:hAnsiTheme="minorHAnsi" w:cstheme="minorHAnsi"/>
          <w:sz w:val="22"/>
          <w:szCs w:val="22"/>
        </w:rPr>
        <w:t>;</w:t>
      </w:r>
    </w:p>
    <w:p w14:paraId="3E004AC5" w14:textId="60555124" w:rsidR="00330FF7" w:rsidRPr="00F235ED" w:rsidRDefault="008E2E55" w:rsidP="00D00040">
      <w:pPr>
        <w:pStyle w:val="Akapitzlist"/>
        <w:numPr>
          <w:ilvl w:val="1"/>
          <w:numId w:val="3"/>
        </w:numPr>
        <w:spacing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do wykonania </w:t>
      </w:r>
      <w:r w:rsidR="00330FF7" w:rsidRPr="00F235ED">
        <w:rPr>
          <w:rFonts w:asciiTheme="minorHAnsi" w:hAnsiTheme="minorHAnsi" w:cstheme="minorHAnsi"/>
          <w:sz w:val="22"/>
          <w:szCs w:val="22"/>
        </w:rPr>
        <w:t>montażu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 i demontażu</w:t>
      </w:r>
      <w:r w:rsidR="00330FF7" w:rsidRPr="00F235ED">
        <w:rPr>
          <w:rFonts w:asciiTheme="minorHAnsi" w:hAnsiTheme="minorHAnsi" w:cstheme="minorHAnsi"/>
          <w:sz w:val="22"/>
          <w:szCs w:val="22"/>
        </w:rPr>
        <w:t xml:space="preserve"> stoiska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 w</w:t>
      </w:r>
      <w:r w:rsidR="00330FF7" w:rsidRPr="00F235ED">
        <w:rPr>
          <w:rFonts w:asciiTheme="minorHAnsi" w:hAnsiTheme="minorHAnsi" w:cstheme="minorHAnsi"/>
          <w:sz w:val="22"/>
          <w:szCs w:val="22"/>
        </w:rPr>
        <w:t xml:space="preserve"> termin</w:t>
      </w:r>
      <w:r w:rsidR="00D76E62" w:rsidRPr="00F235ED">
        <w:rPr>
          <w:rFonts w:asciiTheme="minorHAnsi" w:hAnsiTheme="minorHAnsi" w:cstheme="minorHAnsi"/>
          <w:sz w:val="22"/>
          <w:szCs w:val="22"/>
        </w:rPr>
        <w:t>ie</w:t>
      </w:r>
      <w:r w:rsidR="00330FF7" w:rsidRPr="00F235ED">
        <w:rPr>
          <w:rFonts w:asciiTheme="minorHAnsi" w:hAnsiTheme="minorHAnsi" w:cstheme="minorHAnsi"/>
          <w:sz w:val="22"/>
          <w:szCs w:val="22"/>
        </w:rPr>
        <w:t xml:space="preserve"> wyznaczon</w:t>
      </w:r>
      <w:r w:rsidR="00D76E62" w:rsidRPr="00F235ED">
        <w:rPr>
          <w:rFonts w:asciiTheme="minorHAnsi" w:hAnsiTheme="minorHAnsi" w:cstheme="minorHAnsi"/>
          <w:sz w:val="22"/>
          <w:szCs w:val="22"/>
        </w:rPr>
        <w:t>ym</w:t>
      </w:r>
      <w:r w:rsidR="00330FF7" w:rsidRPr="00F235ED">
        <w:rPr>
          <w:rFonts w:asciiTheme="minorHAnsi" w:hAnsiTheme="minorHAnsi" w:cstheme="minorHAnsi"/>
          <w:sz w:val="22"/>
          <w:szCs w:val="22"/>
        </w:rPr>
        <w:t xml:space="preserve"> przez MTP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, przy czym </w:t>
      </w:r>
      <w:r w:rsidR="00D76E62" w:rsidRPr="00F235ED">
        <w:rPr>
          <w:rFonts w:asciiTheme="minorHAnsi" w:hAnsiTheme="minorHAnsi" w:cstheme="minorHAnsi"/>
          <w:b/>
          <w:bCs/>
          <w:sz w:val="22"/>
          <w:szCs w:val="22"/>
        </w:rPr>
        <w:t>eksploatacja stoiska</w:t>
      </w:r>
      <w:r w:rsidR="0084384A">
        <w:rPr>
          <w:rFonts w:asciiTheme="minorHAnsi" w:hAnsiTheme="minorHAnsi" w:cstheme="minorHAnsi"/>
          <w:sz w:val="22"/>
          <w:szCs w:val="22"/>
        </w:rPr>
        <w:t xml:space="preserve"> – czas trwania targów: </w:t>
      </w:r>
      <w:r w:rsidR="00963464">
        <w:rPr>
          <w:rFonts w:asciiTheme="minorHAnsi" w:hAnsiTheme="minorHAnsi" w:cstheme="minorHAnsi"/>
          <w:sz w:val="22"/>
          <w:szCs w:val="22"/>
        </w:rPr>
        <w:t>1 – 4.02.2022</w:t>
      </w:r>
      <w:r w:rsidR="0084384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997FA27" w14:textId="2C415005" w:rsidR="006F0F7E" w:rsidRPr="00F235ED" w:rsidRDefault="006F0F7E" w:rsidP="00D00040">
      <w:pPr>
        <w:pStyle w:val="Tekstpodstawowy"/>
        <w:numPr>
          <w:ilvl w:val="1"/>
          <w:numId w:val="3"/>
        </w:numPr>
        <w:tabs>
          <w:tab w:val="left" w:pos="50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F235ED">
        <w:rPr>
          <w:rFonts w:asciiTheme="minorHAnsi" w:hAnsiTheme="minorHAnsi" w:cstheme="minorHAnsi"/>
          <w:bCs/>
          <w:sz w:val="22"/>
          <w:szCs w:val="22"/>
        </w:rPr>
        <w:t>sam</w:t>
      </w:r>
      <w:r w:rsidR="00450E07" w:rsidRPr="00F235ED">
        <w:rPr>
          <w:rFonts w:asciiTheme="minorHAnsi" w:hAnsiTheme="minorHAnsi" w:cstheme="minorHAnsi"/>
          <w:bCs/>
          <w:sz w:val="22"/>
          <w:szCs w:val="22"/>
        </w:rPr>
        <w:t>odz</w:t>
      </w:r>
      <w:r w:rsidRPr="00F235ED">
        <w:rPr>
          <w:rFonts w:asciiTheme="minorHAnsi" w:hAnsiTheme="minorHAnsi" w:cstheme="minorHAnsi"/>
          <w:bCs/>
          <w:sz w:val="22"/>
          <w:szCs w:val="22"/>
        </w:rPr>
        <w:t>i</w:t>
      </w:r>
      <w:r w:rsidR="00450E07" w:rsidRPr="00F235ED">
        <w:rPr>
          <w:rFonts w:asciiTheme="minorHAnsi" w:hAnsiTheme="minorHAnsi" w:cstheme="minorHAnsi"/>
          <w:bCs/>
          <w:sz w:val="22"/>
          <w:szCs w:val="22"/>
        </w:rPr>
        <w:t>elnie</w:t>
      </w:r>
      <w:r w:rsidRPr="00F235ED">
        <w:rPr>
          <w:rFonts w:asciiTheme="minorHAnsi" w:hAnsiTheme="minorHAnsi" w:cstheme="minorHAnsi"/>
          <w:bCs/>
          <w:sz w:val="22"/>
          <w:szCs w:val="22"/>
        </w:rPr>
        <w:t>* / z udziałem następujących firm podwykonawców (proszę podać, o ile są znani):</w:t>
      </w:r>
      <w:r w:rsidR="00450E07"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, którzy wykonywać będą następujące części zamówienia*:..................................................</w:t>
      </w:r>
    </w:p>
    <w:p w14:paraId="3173C4CC" w14:textId="77777777" w:rsidR="00C35901" w:rsidRPr="00F235ED" w:rsidRDefault="008E2E55" w:rsidP="00D00040">
      <w:pPr>
        <w:pStyle w:val="Tekstpodstawowy"/>
        <w:numPr>
          <w:ilvl w:val="1"/>
          <w:numId w:val="3"/>
        </w:numPr>
        <w:tabs>
          <w:tab w:val="left" w:pos="50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7371A45E" w14:textId="6397FC71" w:rsidR="00C35901" w:rsidRPr="00F235ED" w:rsidRDefault="00C35901" w:rsidP="00D00040">
      <w:pPr>
        <w:pStyle w:val="Tekstpodstawowy"/>
        <w:numPr>
          <w:ilvl w:val="1"/>
          <w:numId w:val="3"/>
        </w:numPr>
        <w:tabs>
          <w:tab w:val="left" w:pos="504"/>
        </w:tabs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RODO wobec osób fizycznych, od których dane osobowe bezpośrednio lub pośrednio </w:t>
      </w:r>
      <w:r w:rsidR="00A77CD6" w:rsidRPr="00F235ED">
        <w:rPr>
          <w:rFonts w:asciiTheme="minorHAnsi" w:hAnsiTheme="minorHAnsi" w:cstheme="minorHAnsi"/>
          <w:bCs/>
          <w:sz w:val="22"/>
          <w:szCs w:val="22"/>
        </w:rPr>
        <w:t>pozyska</w:t>
      </w:r>
      <w:r w:rsidR="00A77CD6">
        <w:rPr>
          <w:rFonts w:asciiTheme="minorHAnsi" w:hAnsiTheme="minorHAnsi" w:cstheme="minorHAnsi"/>
          <w:bCs/>
          <w:sz w:val="22"/>
          <w:szCs w:val="22"/>
        </w:rPr>
        <w:t>liśmy</w:t>
      </w:r>
      <w:r w:rsidR="00A77CD6"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bCs/>
          <w:sz w:val="22"/>
          <w:szCs w:val="22"/>
        </w:rPr>
        <w:t>w celu ubiegania się o udzielenie zamówienia publicznego w niniejszym postępowaniu.</w:t>
      </w:r>
    </w:p>
    <w:p w14:paraId="5CCC687F" w14:textId="2010DB56" w:rsidR="006F0F7E" w:rsidRPr="00F235ED" w:rsidRDefault="008E2E55" w:rsidP="00D00040">
      <w:pPr>
        <w:pStyle w:val="Tekstpodstawowy"/>
        <w:numPr>
          <w:ilvl w:val="1"/>
          <w:numId w:val="3"/>
        </w:numPr>
        <w:tabs>
          <w:tab w:val="left" w:pos="50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 ____</w:t>
      </w:r>
      <w:r w:rsidR="00C92B5B" w:rsidRPr="00F235ED">
        <w:rPr>
          <w:rFonts w:asciiTheme="minorHAnsi" w:hAnsiTheme="minorHAnsi" w:cstheme="minorHAnsi"/>
          <w:sz w:val="22"/>
          <w:szCs w:val="22"/>
        </w:rPr>
        <w:t>_____________</w:t>
      </w:r>
      <w:r w:rsidRPr="00F235ED">
        <w:rPr>
          <w:rFonts w:asciiTheme="minorHAnsi" w:hAnsiTheme="minorHAnsi" w:cstheme="minorHAnsi"/>
          <w:sz w:val="22"/>
          <w:szCs w:val="22"/>
        </w:rPr>
        <w:t xml:space="preserve">_________________________________________ </w:t>
      </w:r>
      <w:r w:rsidR="00701EFA" w:rsidRPr="00F235ED">
        <w:rPr>
          <w:rFonts w:asciiTheme="minorHAnsi" w:hAnsiTheme="minorHAnsi" w:cstheme="minorHAnsi"/>
          <w:sz w:val="22"/>
          <w:szCs w:val="22"/>
        </w:rPr>
        <w:t>e-mail</w:t>
      </w:r>
      <w:r w:rsidR="00C92B5B" w:rsidRPr="00F235ED">
        <w:rPr>
          <w:rFonts w:asciiTheme="minorHAnsi" w:hAnsiTheme="minorHAnsi" w:cstheme="minorHAnsi"/>
          <w:sz w:val="22"/>
          <w:szCs w:val="22"/>
        </w:rPr>
        <w:t xml:space="preserve">: </w:t>
      </w:r>
      <w:r w:rsidR="00701EFA" w:rsidRPr="00F235ED">
        <w:rPr>
          <w:rFonts w:asciiTheme="minorHAnsi" w:hAnsiTheme="minorHAnsi" w:cstheme="minorHAnsi"/>
          <w:sz w:val="22"/>
          <w:szCs w:val="22"/>
        </w:rPr>
        <w:t>___</w:t>
      </w:r>
      <w:r w:rsidR="00D76E62" w:rsidRPr="00F235ED">
        <w:rPr>
          <w:rFonts w:asciiTheme="minorHAnsi" w:hAnsiTheme="minorHAnsi" w:cstheme="minorHAnsi"/>
          <w:sz w:val="22"/>
          <w:szCs w:val="22"/>
        </w:rPr>
        <w:t>_______</w:t>
      </w:r>
      <w:r w:rsidR="00701EFA" w:rsidRPr="00F235ED">
        <w:rPr>
          <w:rFonts w:asciiTheme="minorHAnsi" w:hAnsiTheme="minorHAnsi" w:cstheme="minorHAnsi"/>
          <w:sz w:val="22"/>
          <w:szCs w:val="22"/>
        </w:rPr>
        <w:t>____________________t</w:t>
      </w:r>
      <w:r w:rsidRPr="00F235ED">
        <w:rPr>
          <w:rFonts w:asciiTheme="minorHAnsi" w:hAnsiTheme="minorHAnsi" w:cstheme="minorHAnsi"/>
          <w:sz w:val="22"/>
          <w:szCs w:val="22"/>
        </w:rPr>
        <w:t>el.</w:t>
      </w:r>
      <w:r w:rsidR="00C92B5B" w:rsidRPr="00F235ED">
        <w:rPr>
          <w:rFonts w:asciiTheme="minorHAnsi" w:hAnsiTheme="minorHAnsi" w:cstheme="minorHAnsi"/>
          <w:sz w:val="22"/>
          <w:szCs w:val="22"/>
        </w:rPr>
        <w:t>:</w:t>
      </w:r>
      <w:r w:rsidR="00D76E62" w:rsidRPr="00F235ED">
        <w:rPr>
          <w:rFonts w:asciiTheme="minorHAnsi" w:hAnsiTheme="minorHAnsi" w:cstheme="minorHAnsi"/>
          <w:sz w:val="22"/>
          <w:szCs w:val="22"/>
        </w:rPr>
        <w:t xml:space="preserve">  </w:t>
      </w:r>
      <w:r w:rsidRPr="00F235ED">
        <w:rPr>
          <w:rFonts w:asciiTheme="minorHAnsi" w:hAnsiTheme="minorHAnsi" w:cstheme="minorHAnsi"/>
          <w:sz w:val="22"/>
          <w:szCs w:val="22"/>
        </w:rPr>
        <w:t>__________</w:t>
      </w:r>
      <w:r w:rsidR="00C92B5B" w:rsidRPr="00F235ED">
        <w:rPr>
          <w:rFonts w:asciiTheme="minorHAnsi" w:hAnsiTheme="minorHAnsi" w:cstheme="minorHAnsi"/>
          <w:sz w:val="22"/>
          <w:szCs w:val="22"/>
        </w:rPr>
        <w:t>_________</w:t>
      </w:r>
      <w:r w:rsidR="00D76E62" w:rsidRPr="00F235ED">
        <w:rPr>
          <w:rFonts w:asciiTheme="minorHAnsi" w:hAnsiTheme="minorHAnsi" w:cstheme="minorHAnsi"/>
          <w:sz w:val="22"/>
          <w:szCs w:val="22"/>
        </w:rPr>
        <w:t>__</w:t>
      </w:r>
      <w:r w:rsidR="00C92B5B" w:rsidRPr="00F235ED">
        <w:rPr>
          <w:rFonts w:asciiTheme="minorHAnsi" w:hAnsiTheme="minorHAnsi" w:cstheme="minorHAnsi"/>
          <w:sz w:val="22"/>
          <w:szCs w:val="22"/>
        </w:rPr>
        <w:t>_</w:t>
      </w:r>
      <w:r w:rsidRPr="00F235ED">
        <w:rPr>
          <w:rFonts w:asciiTheme="minorHAnsi" w:hAnsiTheme="minorHAnsi" w:cstheme="minorHAnsi"/>
          <w:sz w:val="22"/>
          <w:szCs w:val="22"/>
        </w:rPr>
        <w:t>_______</w:t>
      </w:r>
      <w:r w:rsidR="00D76E62" w:rsidRPr="00F235ED">
        <w:rPr>
          <w:rFonts w:asciiTheme="minorHAnsi" w:hAnsiTheme="minorHAnsi" w:cstheme="minorHAnsi"/>
          <w:sz w:val="22"/>
          <w:szCs w:val="22"/>
        </w:rPr>
        <w:t>_</w:t>
      </w:r>
      <w:r w:rsidRPr="00F235ED">
        <w:rPr>
          <w:rFonts w:asciiTheme="minorHAnsi" w:hAnsiTheme="minorHAnsi" w:cstheme="minorHAnsi"/>
          <w:sz w:val="22"/>
          <w:szCs w:val="22"/>
        </w:rPr>
        <w:t>__</w:t>
      </w:r>
    </w:p>
    <w:p w14:paraId="28D1B105" w14:textId="77777777" w:rsidR="006C01F0" w:rsidRPr="00F235ED" w:rsidRDefault="008E2E55" w:rsidP="00D00040">
      <w:pPr>
        <w:pStyle w:val="Tekstpodstawowy"/>
        <w:numPr>
          <w:ilvl w:val="1"/>
          <w:numId w:val="3"/>
        </w:numPr>
        <w:tabs>
          <w:tab w:val="left" w:pos="50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0F80E157" w14:textId="77777777" w:rsidR="00015990" w:rsidRPr="00F235ED" w:rsidRDefault="006C01F0" w:rsidP="00D00040">
      <w:pPr>
        <w:pStyle w:val="Tekstpodstawowy"/>
        <w:numPr>
          <w:ilvl w:val="1"/>
          <w:numId w:val="3"/>
        </w:numPr>
        <w:tabs>
          <w:tab w:val="left" w:pos="50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5E5175E2" w14:textId="3619759A" w:rsidR="00A176C6" w:rsidRPr="00F235ED" w:rsidRDefault="008610C6" w:rsidP="003873A3">
      <w:pPr>
        <w:spacing w:after="120" w:line="276" w:lineRule="auto"/>
        <w:ind w:left="709" w:hanging="141"/>
        <w:rPr>
          <w:rFonts w:asciiTheme="minorHAnsi" w:hAnsiTheme="minorHAnsi" w:cstheme="minorHAnsi"/>
          <w:noProof/>
          <w:sz w:val="22"/>
          <w:szCs w:val="22"/>
        </w:rPr>
      </w:pPr>
      <w:r w:rsidRPr="00F235ED">
        <w:rPr>
          <w:rFonts w:asciiTheme="minorHAnsi" w:hAnsiTheme="minorHAnsi" w:cstheme="minorHAnsi"/>
          <w:noProof/>
          <w:sz w:val="22"/>
          <w:szCs w:val="22"/>
        </w:rPr>
        <w:t xml:space="preserve">Załącznik nr 1 - </w:t>
      </w:r>
      <w:r w:rsidR="009D51B7">
        <w:rPr>
          <w:rFonts w:asciiTheme="minorHAnsi" w:hAnsiTheme="minorHAnsi" w:cstheme="minorHAnsi"/>
          <w:noProof/>
          <w:sz w:val="22"/>
          <w:szCs w:val="22"/>
        </w:rPr>
        <w:t xml:space="preserve">„Doświadczenie - </w:t>
      </w:r>
      <w:r w:rsidR="002D0D7D">
        <w:rPr>
          <w:rFonts w:asciiTheme="minorHAnsi" w:hAnsiTheme="minorHAnsi" w:cstheme="minorHAnsi"/>
          <w:sz w:val="22"/>
          <w:szCs w:val="22"/>
        </w:rPr>
        <w:t>w</w:t>
      </w:r>
      <w:r w:rsidR="002D0D7D" w:rsidRPr="00F235ED">
        <w:rPr>
          <w:rFonts w:asciiTheme="minorHAnsi" w:hAnsiTheme="minorHAnsi" w:cstheme="minorHAnsi"/>
          <w:sz w:val="22"/>
          <w:szCs w:val="22"/>
        </w:rPr>
        <w:t xml:space="preserve">ykaz </w:t>
      </w:r>
      <w:r w:rsidR="00D76E62" w:rsidRPr="00F235ED">
        <w:rPr>
          <w:rFonts w:asciiTheme="minorHAnsi" w:hAnsiTheme="minorHAnsi" w:cstheme="minorHAnsi"/>
          <w:sz w:val="22"/>
          <w:szCs w:val="22"/>
        </w:rPr>
        <w:t>realizacji</w:t>
      </w:r>
      <w:r w:rsidR="009D51B7">
        <w:rPr>
          <w:rFonts w:asciiTheme="minorHAnsi" w:hAnsiTheme="minorHAnsi" w:cstheme="minorHAnsi"/>
          <w:sz w:val="22"/>
          <w:szCs w:val="22"/>
        </w:rPr>
        <w:t>”</w:t>
      </w:r>
      <w:r w:rsidR="000135B0" w:rsidRPr="00F235ED">
        <w:rPr>
          <w:rFonts w:asciiTheme="minorHAnsi" w:hAnsiTheme="minorHAnsi" w:cstheme="minorHAnsi"/>
          <w:sz w:val="22"/>
          <w:szCs w:val="22"/>
        </w:rPr>
        <w:t>, zdjęcia.</w:t>
      </w:r>
    </w:p>
    <w:p w14:paraId="6A32BE7C" w14:textId="58DE7391" w:rsidR="00644F4F" w:rsidRPr="00F235ED" w:rsidRDefault="00644F4F" w:rsidP="003873A3">
      <w:pPr>
        <w:spacing w:after="120" w:line="276" w:lineRule="auto"/>
        <w:ind w:left="709" w:hanging="141"/>
        <w:rPr>
          <w:rFonts w:asciiTheme="minorHAnsi" w:hAnsiTheme="minorHAnsi" w:cstheme="minorHAnsi"/>
          <w:noProof/>
          <w:sz w:val="22"/>
          <w:szCs w:val="22"/>
        </w:rPr>
      </w:pPr>
      <w:r w:rsidRPr="00F235ED">
        <w:rPr>
          <w:rFonts w:asciiTheme="minorHAnsi" w:hAnsiTheme="minorHAnsi" w:cstheme="minorHAnsi"/>
          <w:noProof/>
          <w:sz w:val="22"/>
          <w:szCs w:val="22"/>
        </w:rPr>
        <w:t xml:space="preserve">Załącznik nr </w:t>
      </w:r>
      <w:r w:rsidR="00484108" w:rsidRPr="00F235ED">
        <w:rPr>
          <w:rFonts w:asciiTheme="minorHAnsi" w:hAnsiTheme="minorHAnsi" w:cstheme="minorHAnsi"/>
          <w:noProof/>
          <w:sz w:val="22"/>
          <w:szCs w:val="22"/>
        </w:rPr>
        <w:t>2</w:t>
      </w:r>
      <w:r w:rsidRPr="00F235ED">
        <w:rPr>
          <w:rFonts w:asciiTheme="minorHAnsi" w:hAnsiTheme="minorHAnsi" w:cstheme="minorHAnsi"/>
          <w:noProof/>
          <w:sz w:val="22"/>
          <w:szCs w:val="22"/>
        </w:rPr>
        <w:t xml:space="preserve"> - </w:t>
      </w:r>
      <w:r w:rsidR="00D76E62" w:rsidRPr="00F235ED">
        <w:rPr>
          <w:rFonts w:asciiTheme="minorHAnsi" w:hAnsiTheme="minorHAnsi" w:cstheme="minorHAnsi"/>
          <w:noProof/>
          <w:sz w:val="22"/>
          <w:szCs w:val="22"/>
        </w:rPr>
        <w:t>Aktualny wypis z rejestru właściwego dla firmy lub zaświadczenie o wpisie do ewidencji działalności gospodarczej potwierdzające dopuszczenie do obrotu prawnego i dokumentujący prowadzenie działalności w zakresie robót elektrycznych wystawiony nie wcześniej niż 6 miesięcy przed upływem terminu składania ofert.</w:t>
      </w:r>
    </w:p>
    <w:p w14:paraId="0905F7CC" w14:textId="7949C0F1" w:rsidR="00B866BC" w:rsidRDefault="00644F4F" w:rsidP="003873A3">
      <w:pPr>
        <w:spacing w:after="120" w:line="276" w:lineRule="auto"/>
        <w:ind w:left="709" w:hanging="141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84108" w:rsidRPr="00F235ED">
        <w:rPr>
          <w:rFonts w:asciiTheme="minorHAnsi" w:hAnsiTheme="minorHAnsi" w:cstheme="minorHAnsi"/>
          <w:sz w:val="22"/>
          <w:szCs w:val="22"/>
        </w:rPr>
        <w:t>3</w:t>
      </w:r>
      <w:r w:rsidRPr="00F235ED">
        <w:rPr>
          <w:rFonts w:asciiTheme="minorHAnsi" w:hAnsiTheme="minorHAnsi" w:cstheme="minorHAnsi"/>
          <w:sz w:val="22"/>
          <w:szCs w:val="22"/>
        </w:rPr>
        <w:t xml:space="preserve"> -  </w:t>
      </w:r>
      <w:r w:rsidR="00D76E62" w:rsidRPr="00F235ED">
        <w:rPr>
          <w:rFonts w:asciiTheme="minorHAnsi" w:hAnsiTheme="minorHAnsi" w:cstheme="minorHAnsi"/>
          <w:sz w:val="22"/>
          <w:szCs w:val="22"/>
        </w:rPr>
        <w:t>Kopia polisy OC wraz z potwierdzeniem opłaty należnej składki.</w:t>
      </w:r>
    </w:p>
    <w:p w14:paraId="1D7BD7D6" w14:textId="2F7A375D" w:rsidR="00077BA0" w:rsidRDefault="00077BA0" w:rsidP="003873A3">
      <w:pPr>
        <w:spacing w:after="120" w:line="276" w:lineRule="auto"/>
        <w:ind w:left="709" w:hanging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 – Projekt stoiska (rzut stoiska, wizualizacja w 3D).</w:t>
      </w:r>
    </w:p>
    <w:p w14:paraId="20D52183" w14:textId="6EBECD85" w:rsidR="008E2E55" w:rsidRPr="00F235ED" w:rsidRDefault="007D29C3" w:rsidP="00B866BC">
      <w:pPr>
        <w:spacing w:before="120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="008E2E55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8E2E55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5C5F9E">
        <w:rPr>
          <w:rFonts w:asciiTheme="minorHAnsi" w:hAnsiTheme="minorHAnsi" w:cstheme="minorHAnsi"/>
          <w:sz w:val="22"/>
          <w:szCs w:val="22"/>
        </w:rPr>
        <w:t>2021</w:t>
      </w:r>
      <w:r w:rsidR="005C5F9E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8E2E55" w:rsidRPr="00F235ED">
        <w:rPr>
          <w:rFonts w:asciiTheme="minorHAnsi" w:hAnsiTheme="minorHAnsi" w:cstheme="minorHAnsi"/>
          <w:sz w:val="22"/>
          <w:szCs w:val="22"/>
        </w:rPr>
        <w:t>r</w:t>
      </w:r>
      <w:r w:rsidR="00FE6384">
        <w:rPr>
          <w:rFonts w:asciiTheme="minorHAnsi" w:hAnsiTheme="minorHAnsi" w:cstheme="minorHAnsi"/>
          <w:sz w:val="22"/>
          <w:szCs w:val="22"/>
        </w:rPr>
        <w:t>.</w:t>
      </w:r>
    </w:p>
    <w:p w14:paraId="673BA3EE" w14:textId="0709355B" w:rsidR="008E2E55" w:rsidRPr="00F235ED" w:rsidRDefault="007D29C3" w:rsidP="00F16E86">
      <w:pPr>
        <w:pStyle w:val="Zwykytekst"/>
        <w:spacing w:before="960" w:line="276" w:lineRule="auto"/>
        <w:ind w:firstLine="4559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</w:t>
      </w:r>
    </w:p>
    <w:p w14:paraId="760CD91E" w14:textId="25CC708E" w:rsidR="008E2E55" w:rsidRPr="00F235ED" w:rsidRDefault="00000346" w:rsidP="00000346">
      <w:pPr>
        <w:pStyle w:val="Zwykytekst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8E2E55" w:rsidRPr="00F235ED">
        <w:rPr>
          <w:rFonts w:asciiTheme="minorHAnsi" w:hAnsiTheme="minorHAnsi" w:cstheme="minorHAnsi"/>
          <w:i/>
          <w:sz w:val="22"/>
          <w:szCs w:val="22"/>
        </w:rPr>
        <w:t>(podpis upoważnionego przedstawiciela Wykonawcy)</w:t>
      </w:r>
    </w:p>
    <w:p w14:paraId="65F2572C" w14:textId="77777777" w:rsidR="008E2E55" w:rsidRPr="00F235ED" w:rsidRDefault="008E2E55" w:rsidP="00B50976">
      <w:pPr>
        <w:pStyle w:val="Zwykytekst"/>
        <w:spacing w:line="276" w:lineRule="auto"/>
        <w:ind w:firstLine="4559"/>
        <w:rPr>
          <w:rFonts w:asciiTheme="minorHAnsi" w:hAnsiTheme="minorHAnsi" w:cstheme="minorHAnsi"/>
          <w:i/>
          <w:sz w:val="22"/>
          <w:szCs w:val="22"/>
        </w:rPr>
      </w:pPr>
    </w:p>
    <w:p w14:paraId="1D0715D1" w14:textId="77777777" w:rsidR="001818E8" w:rsidRPr="00F235ED" w:rsidRDefault="006A2FA1" w:rsidP="00B50976">
      <w:pPr>
        <w:spacing w:line="276" w:lineRule="auto"/>
        <w:ind w:left="384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br w:type="page"/>
      </w:r>
    </w:p>
    <w:p w14:paraId="02073EDC" w14:textId="340D18AA" w:rsidR="00644F4F" w:rsidRPr="00F235ED" w:rsidRDefault="00644F4F" w:rsidP="00F16E86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4AF4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 Załącznik nr </w:t>
      </w:r>
      <w:r w:rsidR="000135B0" w:rsidRPr="003D4A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3D4AF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formularza „OFERTA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6A2FA1" w:rsidRPr="003D4AF4" w14:paraId="44239180" w14:textId="77777777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138F8" w14:textId="1B208CFE" w:rsidR="006A2FA1" w:rsidRPr="007D29C3" w:rsidRDefault="00000346" w:rsidP="00F16E86">
            <w:pPr>
              <w:spacing w:before="72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235ED" w:rsidDel="00000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2FA1" w:rsidRPr="007D29C3">
              <w:rPr>
                <w:rFonts w:asciiTheme="minorHAnsi" w:hAnsiTheme="minorHAnsi" w:cstheme="minorHAnsi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336E85" w14:textId="30D81EF4" w:rsidR="006A2FA1" w:rsidRPr="00F235ED" w:rsidRDefault="00D76E62" w:rsidP="00B5097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- </w:t>
            </w:r>
            <w:r w:rsidR="006911FB"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6A2FA1"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</w:t>
            </w:r>
          </w:p>
        </w:tc>
      </w:tr>
    </w:tbl>
    <w:p w14:paraId="2531DB72" w14:textId="0B7FD901" w:rsidR="006A2FA1" w:rsidRPr="00F235ED" w:rsidRDefault="006A2FA1" w:rsidP="00F16E86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Postępowanie </w:t>
      </w:r>
      <w:r w:rsidR="00F36D4A" w:rsidRPr="00F235ED">
        <w:rPr>
          <w:rFonts w:asciiTheme="minorHAnsi" w:hAnsiTheme="minorHAnsi" w:cstheme="minorHAnsi"/>
          <w:b/>
          <w:sz w:val="22"/>
          <w:szCs w:val="22"/>
        </w:rPr>
        <w:t>T</w:t>
      </w:r>
      <w:r w:rsidR="007D29C3">
        <w:rPr>
          <w:rFonts w:asciiTheme="minorHAnsi" w:hAnsiTheme="minorHAnsi" w:cstheme="minorHAnsi"/>
          <w:b/>
          <w:sz w:val="22"/>
          <w:szCs w:val="22"/>
        </w:rPr>
        <w:t>O.261.29CM.2021</w:t>
      </w:r>
    </w:p>
    <w:p w14:paraId="4D8F3D6F" w14:textId="035E50EF" w:rsidR="006A2FA1" w:rsidRPr="00F235ED" w:rsidRDefault="006A2FA1" w:rsidP="00F16E86">
      <w:pPr>
        <w:pStyle w:val="Tekstpodstawowy"/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Składając ofertę w konkursie ofert na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1" w:name="_Hlk25911249"/>
      <w:r w:rsidR="00F235ED">
        <w:rPr>
          <w:rFonts w:asciiTheme="minorHAnsi" w:hAnsiTheme="minorHAnsi" w:cstheme="minorHAnsi"/>
          <w:b/>
          <w:sz w:val="22"/>
          <w:szCs w:val="22"/>
        </w:rPr>
        <w:t>„</w:t>
      </w:r>
      <w:r w:rsidR="00F235ED" w:rsidRPr="003D4AF4">
        <w:rPr>
          <w:rFonts w:asciiTheme="minorHAnsi" w:hAnsiTheme="minorHAnsi" w:cstheme="minorHAnsi"/>
          <w:b/>
          <w:sz w:val="22"/>
          <w:szCs w:val="22"/>
        </w:rPr>
        <w:t>Zaprojektowanie i wykonanie stoiska promocyjnego Instytutu Techniki Budowlanej na</w:t>
      </w:r>
      <w:r w:rsidR="00F235E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>Międzynarodowych Targach Budownictwa i Architektury BUDMA, Poznań</w:t>
      </w:r>
      <w:r w:rsidR="00AB1EFA">
        <w:rPr>
          <w:rFonts w:asciiTheme="minorHAnsi" w:hAnsiTheme="minorHAnsi" w:cstheme="minorHAnsi"/>
          <w:b/>
          <w:sz w:val="22"/>
          <w:szCs w:val="22"/>
        </w:rPr>
        <w:t>,</w:t>
      </w:r>
      <w:r w:rsidR="00F235ED" w:rsidRPr="005B2E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0346">
        <w:rPr>
          <w:rFonts w:asciiTheme="minorHAnsi" w:hAnsiTheme="minorHAnsi" w:cstheme="minorHAnsi"/>
          <w:b/>
          <w:sz w:val="22"/>
          <w:szCs w:val="22"/>
        </w:rPr>
        <w:t>1 – 4 lut</w:t>
      </w:r>
      <w:r w:rsidR="00FE6384">
        <w:rPr>
          <w:rFonts w:asciiTheme="minorHAnsi" w:hAnsiTheme="minorHAnsi" w:cstheme="minorHAnsi"/>
          <w:b/>
          <w:sz w:val="22"/>
          <w:szCs w:val="22"/>
        </w:rPr>
        <w:t>ego</w:t>
      </w:r>
      <w:r w:rsidR="00000346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077BA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F235ED">
        <w:rPr>
          <w:rFonts w:asciiTheme="minorHAnsi" w:hAnsiTheme="minorHAnsi" w:cstheme="minorHAnsi"/>
          <w:b/>
          <w:sz w:val="22"/>
          <w:szCs w:val="22"/>
        </w:rPr>
        <w:t>”</w:t>
      </w:r>
      <w:bookmarkEnd w:id="1"/>
      <w:r w:rsidR="004330A4" w:rsidRPr="003D4AF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235ED">
        <w:rPr>
          <w:rFonts w:asciiTheme="minorHAnsi" w:hAnsiTheme="minorHAnsi" w:cstheme="minorHAnsi"/>
          <w:sz w:val="22"/>
          <w:szCs w:val="22"/>
        </w:rPr>
        <w:t xml:space="preserve">oświadczamy, że w </w:t>
      </w:r>
      <w:r w:rsidR="006C01F0" w:rsidRPr="00F235ED">
        <w:rPr>
          <w:rFonts w:asciiTheme="minorHAnsi" w:hAnsiTheme="minorHAnsi" w:cstheme="minorHAnsi"/>
          <w:sz w:val="22"/>
          <w:szCs w:val="22"/>
        </w:rPr>
        <w:t xml:space="preserve">okresie ostatnich </w:t>
      </w:r>
      <w:r w:rsidR="00F16E86">
        <w:rPr>
          <w:rFonts w:asciiTheme="minorHAnsi" w:hAnsiTheme="minorHAnsi" w:cstheme="minorHAnsi"/>
          <w:sz w:val="22"/>
          <w:szCs w:val="22"/>
        </w:rPr>
        <w:t>5</w:t>
      </w:r>
      <w:r w:rsidR="006C01F0" w:rsidRPr="00F235ED">
        <w:rPr>
          <w:rFonts w:asciiTheme="minorHAnsi" w:hAnsiTheme="minorHAnsi" w:cstheme="minorHAnsi"/>
          <w:sz w:val="22"/>
          <w:szCs w:val="22"/>
        </w:rPr>
        <w:t xml:space="preserve"> lat</w:t>
      </w:r>
      <w:r w:rsidR="007D0AFB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>wykonaliśmy następując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 wykazem wykonanych zamówień w okresie ostatnich 5 lat "/>
      </w:tblPr>
      <w:tblGrid>
        <w:gridCol w:w="525"/>
        <w:gridCol w:w="4126"/>
        <w:gridCol w:w="2652"/>
        <w:gridCol w:w="1759"/>
      </w:tblGrid>
      <w:tr w:rsidR="006A2FA1" w:rsidRPr="003D4AF4" w14:paraId="79010994" w14:textId="77777777" w:rsidTr="00F16E86">
        <w:trPr>
          <w:tblHeader/>
        </w:trPr>
        <w:tc>
          <w:tcPr>
            <w:tcW w:w="525" w:type="dxa"/>
          </w:tcPr>
          <w:p w14:paraId="7C49BE18" w14:textId="77777777" w:rsidR="006A2FA1" w:rsidRPr="00F235ED" w:rsidRDefault="006A2FA1" w:rsidP="00A2149A">
            <w:pPr>
              <w:pStyle w:val="Bezwciciabold"/>
            </w:pPr>
            <w:r w:rsidRPr="00F235ED">
              <w:t>Lp</w:t>
            </w:r>
          </w:p>
        </w:tc>
        <w:tc>
          <w:tcPr>
            <w:tcW w:w="4126" w:type="dxa"/>
          </w:tcPr>
          <w:p w14:paraId="340E8885" w14:textId="6B3E9D91" w:rsidR="006A2FA1" w:rsidRPr="00F235ED" w:rsidRDefault="006A2FA1" w:rsidP="00B50976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A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zamówień </w:t>
            </w:r>
            <w:r w:rsidR="00015990" w:rsidRPr="003D4AF4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 w:rsidR="00BC3013" w:rsidRPr="003D4A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artość zł</w:t>
            </w: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7407"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652" w:type="dxa"/>
          </w:tcPr>
          <w:p w14:paraId="2C981C13" w14:textId="77777777" w:rsidR="006A2FA1" w:rsidRPr="00F235ED" w:rsidRDefault="006A2FA1" w:rsidP="00B50976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</w:tc>
        <w:tc>
          <w:tcPr>
            <w:tcW w:w="1759" w:type="dxa"/>
          </w:tcPr>
          <w:p w14:paraId="3AE795C2" w14:textId="77777777" w:rsidR="006A2FA1" w:rsidRPr="00F235ED" w:rsidRDefault="00A9512D" w:rsidP="00B50976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>Termin</w:t>
            </w:r>
            <w:r w:rsidR="006A2FA1"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cji zamówienia</w:t>
            </w:r>
          </w:p>
          <w:p w14:paraId="6279E2DC" w14:textId="278DF5A9" w:rsidR="00A9512D" w:rsidRPr="00F235ED" w:rsidRDefault="00A9512D" w:rsidP="00B50976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</w:t>
            </w:r>
            <w:r w:rsidRPr="00F2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d/mm/rr</w:t>
            </w: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35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do </w:t>
            </w:r>
            <w:r w:rsidRPr="00F2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dd/mm/rr</w:t>
            </w:r>
          </w:p>
        </w:tc>
      </w:tr>
      <w:tr w:rsidR="006A2FA1" w:rsidRPr="003D4AF4" w14:paraId="60DF714C" w14:textId="77777777" w:rsidTr="00D76E62">
        <w:tc>
          <w:tcPr>
            <w:tcW w:w="525" w:type="dxa"/>
          </w:tcPr>
          <w:p w14:paraId="37D9760A" w14:textId="77777777" w:rsidR="006A2FA1" w:rsidRPr="00F235ED" w:rsidRDefault="006A2FA1" w:rsidP="00A2149A">
            <w:pPr>
              <w:pStyle w:val="Bezwciciabold"/>
            </w:pPr>
            <w:r w:rsidRPr="00F235ED">
              <w:t>1</w:t>
            </w:r>
          </w:p>
        </w:tc>
        <w:tc>
          <w:tcPr>
            <w:tcW w:w="4126" w:type="dxa"/>
          </w:tcPr>
          <w:p w14:paraId="2C924077" w14:textId="77777777" w:rsidR="006A2FA1" w:rsidRPr="00F235ED" w:rsidRDefault="006A2FA1" w:rsidP="00A2149A">
            <w:pPr>
              <w:pStyle w:val="Bezwciciabold"/>
            </w:pPr>
            <w:r w:rsidRPr="00F235ED">
              <w:t>2</w:t>
            </w:r>
          </w:p>
        </w:tc>
        <w:tc>
          <w:tcPr>
            <w:tcW w:w="2652" w:type="dxa"/>
          </w:tcPr>
          <w:p w14:paraId="01BFDF1D" w14:textId="77777777" w:rsidR="006A2FA1" w:rsidRPr="00F235ED" w:rsidRDefault="006A2FA1" w:rsidP="00A2149A">
            <w:pPr>
              <w:pStyle w:val="Bezwciciabold"/>
            </w:pPr>
            <w:r w:rsidRPr="00F235ED">
              <w:t>3</w:t>
            </w:r>
          </w:p>
        </w:tc>
        <w:tc>
          <w:tcPr>
            <w:tcW w:w="1759" w:type="dxa"/>
          </w:tcPr>
          <w:p w14:paraId="38DF12C2" w14:textId="77777777" w:rsidR="006A2FA1" w:rsidRPr="00F235ED" w:rsidRDefault="006A2FA1" w:rsidP="00A2149A">
            <w:pPr>
              <w:pStyle w:val="Bezwciciabold"/>
            </w:pPr>
            <w:r w:rsidRPr="00F235ED">
              <w:t>4</w:t>
            </w:r>
          </w:p>
        </w:tc>
      </w:tr>
      <w:tr w:rsidR="006A2FA1" w:rsidRPr="003D4AF4" w14:paraId="11932770" w14:textId="77777777" w:rsidTr="00D76E62">
        <w:tc>
          <w:tcPr>
            <w:tcW w:w="525" w:type="dxa"/>
          </w:tcPr>
          <w:p w14:paraId="770A52C3" w14:textId="78EB9A4A" w:rsidR="006A2FA1" w:rsidRPr="00F235ED" w:rsidRDefault="00D76E62" w:rsidP="00A2149A">
            <w:pPr>
              <w:pStyle w:val="Bezwciciabold"/>
            </w:pPr>
            <w:r w:rsidRPr="00F235ED">
              <w:t>1</w:t>
            </w:r>
          </w:p>
        </w:tc>
        <w:tc>
          <w:tcPr>
            <w:tcW w:w="4126" w:type="dxa"/>
          </w:tcPr>
          <w:p w14:paraId="62160118" w14:textId="77777777" w:rsidR="006A2FA1" w:rsidRPr="00F235ED" w:rsidRDefault="006A2FA1" w:rsidP="00A2149A">
            <w:pPr>
              <w:pStyle w:val="Bezwciciabold"/>
            </w:pPr>
          </w:p>
        </w:tc>
        <w:tc>
          <w:tcPr>
            <w:tcW w:w="2652" w:type="dxa"/>
          </w:tcPr>
          <w:p w14:paraId="0134D21C" w14:textId="77777777" w:rsidR="006A2FA1" w:rsidRPr="00F235ED" w:rsidRDefault="006A2FA1" w:rsidP="00A2149A">
            <w:pPr>
              <w:pStyle w:val="Bezwciciabold"/>
            </w:pPr>
          </w:p>
        </w:tc>
        <w:tc>
          <w:tcPr>
            <w:tcW w:w="1759" w:type="dxa"/>
          </w:tcPr>
          <w:p w14:paraId="626D2E39" w14:textId="77777777" w:rsidR="006A2FA1" w:rsidRPr="00F235ED" w:rsidRDefault="006A2FA1" w:rsidP="00A2149A">
            <w:pPr>
              <w:pStyle w:val="Bezwciciabold"/>
            </w:pPr>
          </w:p>
        </w:tc>
      </w:tr>
      <w:tr w:rsidR="006A2FA1" w:rsidRPr="003D4AF4" w14:paraId="5C0803FA" w14:textId="77777777" w:rsidTr="00D76E62">
        <w:tc>
          <w:tcPr>
            <w:tcW w:w="525" w:type="dxa"/>
          </w:tcPr>
          <w:p w14:paraId="555CB3C0" w14:textId="018B0BA3" w:rsidR="006A2FA1" w:rsidRPr="00F235ED" w:rsidRDefault="00D76E62" w:rsidP="00A2149A">
            <w:pPr>
              <w:pStyle w:val="Bezwciciabold"/>
            </w:pPr>
            <w:r w:rsidRPr="00F235ED">
              <w:t>2</w:t>
            </w:r>
          </w:p>
        </w:tc>
        <w:tc>
          <w:tcPr>
            <w:tcW w:w="4126" w:type="dxa"/>
          </w:tcPr>
          <w:p w14:paraId="6068B234" w14:textId="77777777" w:rsidR="006A2FA1" w:rsidRPr="00F235ED" w:rsidRDefault="006A2FA1" w:rsidP="00A2149A">
            <w:pPr>
              <w:pStyle w:val="Bezwciciabold"/>
            </w:pPr>
          </w:p>
        </w:tc>
        <w:tc>
          <w:tcPr>
            <w:tcW w:w="2652" w:type="dxa"/>
          </w:tcPr>
          <w:p w14:paraId="2B894C7C" w14:textId="77777777" w:rsidR="006A2FA1" w:rsidRPr="00F235ED" w:rsidRDefault="006A2FA1" w:rsidP="00A2149A">
            <w:pPr>
              <w:pStyle w:val="Bezwciciabold"/>
            </w:pPr>
          </w:p>
        </w:tc>
        <w:tc>
          <w:tcPr>
            <w:tcW w:w="1759" w:type="dxa"/>
          </w:tcPr>
          <w:p w14:paraId="4D47F17C" w14:textId="77777777" w:rsidR="006A2FA1" w:rsidRPr="00F235ED" w:rsidRDefault="006A2FA1" w:rsidP="00A2149A">
            <w:pPr>
              <w:pStyle w:val="Bezwciciabold"/>
            </w:pPr>
          </w:p>
        </w:tc>
      </w:tr>
      <w:tr w:rsidR="006A2FA1" w:rsidRPr="003D4AF4" w14:paraId="5029140D" w14:textId="77777777" w:rsidTr="00D76E62">
        <w:tc>
          <w:tcPr>
            <w:tcW w:w="525" w:type="dxa"/>
          </w:tcPr>
          <w:p w14:paraId="3A8D772C" w14:textId="4E4A1E57" w:rsidR="006A2FA1" w:rsidRPr="00F235ED" w:rsidRDefault="00D76E62" w:rsidP="00A2149A">
            <w:pPr>
              <w:pStyle w:val="Bezwciciabold"/>
            </w:pPr>
            <w:r w:rsidRPr="00F235ED">
              <w:t>3</w:t>
            </w:r>
          </w:p>
        </w:tc>
        <w:tc>
          <w:tcPr>
            <w:tcW w:w="4126" w:type="dxa"/>
          </w:tcPr>
          <w:p w14:paraId="6021954B" w14:textId="77777777" w:rsidR="006A2FA1" w:rsidRPr="00F235ED" w:rsidRDefault="006A2FA1" w:rsidP="00A2149A">
            <w:pPr>
              <w:pStyle w:val="Bezwciciabold"/>
            </w:pPr>
          </w:p>
        </w:tc>
        <w:tc>
          <w:tcPr>
            <w:tcW w:w="2652" w:type="dxa"/>
          </w:tcPr>
          <w:p w14:paraId="036954F0" w14:textId="77777777" w:rsidR="006A2FA1" w:rsidRPr="00F235ED" w:rsidRDefault="006A2FA1" w:rsidP="00A2149A">
            <w:pPr>
              <w:pStyle w:val="Bezwciciabold"/>
            </w:pPr>
          </w:p>
        </w:tc>
        <w:tc>
          <w:tcPr>
            <w:tcW w:w="1759" w:type="dxa"/>
          </w:tcPr>
          <w:p w14:paraId="7AEC23DF" w14:textId="77777777" w:rsidR="006A2FA1" w:rsidRPr="00F235ED" w:rsidRDefault="006A2FA1" w:rsidP="00A2149A">
            <w:pPr>
              <w:pStyle w:val="Bezwciciabold"/>
            </w:pPr>
          </w:p>
        </w:tc>
      </w:tr>
      <w:tr w:rsidR="006A2FA1" w:rsidRPr="003D4AF4" w14:paraId="1AB54F59" w14:textId="77777777" w:rsidTr="00D76E62">
        <w:tc>
          <w:tcPr>
            <w:tcW w:w="525" w:type="dxa"/>
          </w:tcPr>
          <w:p w14:paraId="52F3223E" w14:textId="23FA82BA" w:rsidR="006A2FA1" w:rsidRPr="00F235ED" w:rsidRDefault="00D76E62" w:rsidP="00A2149A">
            <w:pPr>
              <w:pStyle w:val="Bezwciciabold"/>
            </w:pPr>
            <w:r w:rsidRPr="00F235ED">
              <w:t>…</w:t>
            </w:r>
          </w:p>
        </w:tc>
        <w:tc>
          <w:tcPr>
            <w:tcW w:w="4126" w:type="dxa"/>
          </w:tcPr>
          <w:p w14:paraId="54759776" w14:textId="77777777" w:rsidR="006A2FA1" w:rsidRPr="00F235ED" w:rsidRDefault="006A2FA1" w:rsidP="00A2149A">
            <w:pPr>
              <w:pStyle w:val="Bezwciciabold"/>
            </w:pPr>
          </w:p>
        </w:tc>
        <w:tc>
          <w:tcPr>
            <w:tcW w:w="2652" w:type="dxa"/>
          </w:tcPr>
          <w:p w14:paraId="3E407C22" w14:textId="77777777" w:rsidR="006A2FA1" w:rsidRPr="00F235ED" w:rsidRDefault="006A2FA1" w:rsidP="00A2149A">
            <w:pPr>
              <w:pStyle w:val="Bezwciciabold"/>
            </w:pPr>
          </w:p>
        </w:tc>
        <w:tc>
          <w:tcPr>
            <w:tcW w:w="1759" w:type="dxa"/>
          </w:tcPr>
          <w:p w14:paraId="4AE6FE44" w14:textId="77777777" w:rsidR="006A2FA1" w:rsidRPr="00F235ED" w:rsidRDefault="006A2FA1" w:rsidP="00A2149A">
            <w:pPr>
              <w:pStyle w:val="Bezwciciabold"/>
            </w:pPr>
          </w:p>
        </w:tc>
      </w:tr>
    </w:tbl>
    <w:p w14:paraId="35FD2475" w14:textId="5131C3D8" w:rsidR="006A2FA1" w:rsidRPr="00F235ED" w:rsidRDefault="007D29C3" w:rsidP="007D29C3">
      <w:pPr>
        <w:pStyle w:val="Podpisprawo"/>
      </w:pPr>
      <w:r>
        <w:t>………………….</w:t>
      </w:r>
      <w:r w:rsidR="006A2FA1" w:rsidRPr="00F235ED">
        <w:t xml:space="preserve">dnia </w:t>
      </w:r>
      <w:r>
        <w:t>…………</w:t>
      </w:r>
      <w:r w:rsidR="006A2FA1" w:rsidRPr="00F235ED">
        <w:t xml:space="preserve"> 20</w:t>
      </w:r>
      <w:r w:rsidR="00423C9B">
        <w:t>21</w:t>
      </w:r>
      <w:r w:rsidR="006A2FA1" w:rsidRPr="00F235ED">
        <w:t xml:space="preserve"> r</w:t>
      </w:r>
      <w:r w:rsidR="00FE6384">
        <w:t>.</w:t>
      </w:r>
    </w:p>
    <w:p w14:paraId="0BCE66B7" w14:textId="44BB0D76" w:rsidR="006A2FA1" w:rsidRPr="00F235ED" w:rsidRDefault="007D29C3" w:rsidP="007D29C3">
      <w:pPr>
        <w:pStyle w:val="Podpisprawo"/>
      </w:pPr>
      <w:r>
        <w:t>………………………………………….</w:t>
      </w:r>
    </w:p>
    <w:p w14:paraId="08472126" w14:textId="0A3F79EA" w:rsidR="006A2FA1" w:rsidRPr="00F235ED" w:rsidRDefault="006A2FA1" w:rsidP="007D29C3">
      <w:pPr>
        <w:pStyle w:val="Podpisprawo0"/>
      </w:pPr>
      <w:r w:rsidRPr="00F235ED">
        <w:t>(podpis upoważnionego przedstawiciela Wykonawcy)</w:t>
      </w:r>
    </w:p>
    <w:p w14:paraId="4C67C7EF" w14:textId="77777777" w:rsidR="006A2FA1" w:rsidRPr="00F235ED" w:rsidRDefault="00FE2B50" w:rsidP="007D29C3">
      <w:pPr>
        <w:pStyle w:val="Podpisprawo0"/>
      </w:pPr>
      <w:r w:rsidRPr="00F235ED">
        <w:br w:type="page"/>
      </w:r>
      <w:bookmarkStart w:id="2" w:name="_GoBack"/>
      <w:bookmarkEnd w:id="2"/>
    </w:p>
    <w:sectPr w:rsidR="006A2FA1" w:rsidRPr="00F235ED" w:rsidSect="001D1329">
      <w:footerReference w:type="default" r:id="rId8"/>
      <w:pgSz w:w="11906" w:h="16838"/>
      <w:pgMar w:top="1018" w:right="1417" w:bottom="1417" w:left="1417" w:header="360" w:footer="97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26FD" w16cex:dateUtc="2021-11-16T11:47:00Z"/>
  <w16cex:commentExtensible w16cex:durableId="253E2788" w16cex:dateUtc="2021-11-16T11:50:00Z"/>
  <w16cex:commentExtensible w16cex:durableId="253E2738" w16cex:dateUtc="2021-11-16T11:48:00Z"/>
  <w16cex:commentExtensible w16cex:durableId="253E27CA" w16cex:dateUtc="2021-11-16T11:51:00Z"/>
  <w16cex:commentExtensible w16cex:durableId="253E283E" w16cex:dateUtc="2021-11-16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02024" w16cid:durableId="253E4977"/>
  <w16cid:commentId w16cid:paraId="02EACADD" w16cid:durableId="253E4A32"/>
  <w16cid:commentId w16cid:paraId="01044A66" w16cid:durableId="253E4E0D"/>
  <w16cid:commentId w16cid:paraId="37AD5DB9" w16cid:durableId="253E26FD"/>
  <w16cid:commentId w16cid:paraId="710B0F0C" w16cid:durableId="253E2788"/>
  <w16cid:commentId w16cid:paraId="7BCEAF4B" w16cid:durableId="253E4E8C"/>
  <w16cid:commentId w16cid:paraId="599ABBA0" w16cid:durableId="253E27CA"/>
  <w16cid:commentId w16cid:paraId="2E62ED95" w16cid:durableId="253E4E9D"/>
  <w16cid:commentId w16cid:paraId="20DF399D" w16cid:durableId="253E283E"/>
  <w16cid:commentId w16cid:paraId="11FA78D6" w16cid:durableId="253E4E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1EC72" w14:textId="77777777" w:rsidR="00063616" w:rsidRDefault="00063616">
      <w:r>
        <w:separator/>
      </w:r>
    </w:p>
  </w:endnote>
  <w:endnote w:type="continuationSeparator" w:id="0">
    <w:p w14:paraId="12176F02" w14:textId="77777777" w:rsidR="00063616" w:rsidRDefault="0006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A737" w14:textId="4B8401B8" w:rsidR="004536BD" w:rsidRDefault="004536BD" w:rsidP="008E2E55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13DD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F3F8" w14:textId="77777777" w:rsidR="00063616" w:rsidRDefault="00063616">
      <w:r>
        <w:separator/>
      </w:r>
    </w:p>
  </w:footnote>
  <w:footnote w:type="continuationSeparator" w:id="0">
    <w:p w14:paraId="7EDAABCF" w14:textId="77777777" w:rsidR="00063616" w:rsidRDefault="0006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multilevel"/>
    <w:tmpl w:val="B41E9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3EF0837"/>
    <w:multiLevelType w:val="hybridMultilevel"/>
    <w:tmpl w:val="171C0E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E2D48DC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74471"/>
    <w:multiLevelType w:val="multilevel"/>
    <w:tmpl w:val="FEE0A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B8322D"/>
    <w:multiLevelType w:val="hybridMultilevel"/>
    <w:tmpl w:val="74266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C42C3"/>
    <w:multiLevelType w:val="singleLevel"/>
    <w:tmpl w:val="5116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0"/>
      </w:rPr>
    </w:lvl>
  </w:abstractNum>
  <w:abstractNum w:abstractNumId="7" w15:restartNumberingAfterBreak="0">
    <w:nsid w:val="158A018B"/>
    <w:multiLevelType w:val="multilevel"/>
    <w:tmpl w:val="E42619B0"/>
    <w:lvl w:ilvl="0">
      <w:start w:val="1"/>
      <w:numFmt w:val="decimal"/>
      <w:pStyle w:val="Trenum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7147D13"/>
    <w:multiLevelType w:val="hybridMultilevel"/>
    <w:tmpl w:val="47F87ED6"/>
    <w:lvl w:ilvl="0" w:tplc="D03A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A4D27"/>
    <w:multiLevelType w:val="hybridMultilevel"/>
    <w:tmpl w:val="09AE9382"/>
    <w:lvl w:ilvl="0" w:tplc="ED9ABA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3196"/>
    <w:multiLevelType w:val="hybridMultilevel"/>
    <w:tmpl w:val="BE94E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2DD82E6E"/>
    <w:lvl w:ilvl="0" w:tplc="2AD2227C">
      <w:start w:val="8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1171E8"/>
    <w:multiLevelType w:val="multilevel"/>
    <w:tmpl w:val="60F65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33319C3"/>
    <w:multiLevelType w:val="hybridMultilevel"/>
    <w:tmpl w:val="C15A2DE8"/>
    <w:lvl w:ilvl="0" w:tplc="04150017">
      <w:start w:val="1"/>
      <w:numFmt w:val="lowerLetter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315"/>
    <w:multiLevelType w:val="hybridMultilevel"/>
    <w:tmpl w:val="A1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AD9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D14ED"/>
    <w:multiLevelType w:val="hybridMultilevel"/>
    <w:tmpl w:val="EB6062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107F8"/>
    <w:multiLevelType w:val="hybridMultilevel"/>
    <w:tmpl w:val="4A46C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B30ED"/>
    <w:multiLevelType w:val="hybridMultilevel"/>
    <w:tmpl w:val="8AEC28B2"/>
    <w:lvl w:ilvl="0" w:tplc="DE9CB00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3E521259"/>
    <w:multiLevelType w:val="multilevel"/>
    <w:tmpl w:val="83DCFF8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94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21B5503"/>
    <w:multiLevelType w:val="hybridMultilevel"/>
    <w:tmpl w:val="23AE2004"/>
    <w:lvl w:ilvl="0" w:tplc="2AD2227C">
      <w:start w:val="8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6D06"/>
    <w:multiLevelType w:val="hybridMultilevel"/>
    <w:tmpl w:val="62609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63D5"/>
    <w:multiLevelType w:val="hybridMultilevel"/>
    <w:tmpl w:val="59C42566"/>
    <w:lvl w:ilvl="0" w:tplc="ED9A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05F71"/>
    <w:multiLevelType w:val="multilevel"/>
    <w:tmpl w:val="5DE48BE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9.%2"/>
      <w:lvlJc w:val="left"/>
      <w:pPr>
        <w:ind w:left="0" w:firstLine="247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asciiTheme="minorHAnsi" w:hAnsiTheme="minorHAnsi" w:cstheme="minorHAnsi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6" w15:restartNumberingAfterBreak="0">
    <w:nsid w:val="5B8542A7"/>
    <w:multiLevelType w:val="hybridMultilevel"/>
    <w:tmpl w:val="8E025562"/>
    <w:lvl w:ilvl="0" w:tplc="EF4E10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27956"/>
    <w:multiLevelType w:val="hybridMultilevel"/>
    <w:tmpl w:val="F75AD98C"/>
    <w:lvl w:ilvl="0" w:tplc="13ECB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E13FC"/>
    <w:multiLevelType w:val="hybridMultilevel"/>
    <w:tmpl w:val="D02EEC08"/>
    <w:lvl w:ilvl="0" w:tplc="2AD2227C">
      <w:start w:val="8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3B7061"/>
    <w:multiLevelType w:val="hybridMultilevel"/>
    <w:tmpl w:val="5B40086E"/>
    <w:lvl w:ilvl="0" w:tplc="136C54A2">
      <w:start w:val="1"/>
      <w:numFmt w:val="decimal"/>
      <w:lvlText w:val="9.%1"/>
      <w:lvlJc w:val="left"/>
      <w:pPr>
        <w:ind w:left="360" w:hanging="1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0" w15:restartNumberingAfterBreak="0">
    <w:nsid w:val="6EF450A0"/>
    <w:multiLevelType w:val="hybridMultilevel"/>
    <w:tmpl w:val="FA00761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FA2CF2A4">
      <w:start w:val="1"/>
      <w:numFmt w:val="decimal"/>
      <w:lvlText w:val="%2)"/>
      <w:lvlJc w:val="left"/>
      <w:pPr>
        <w:ind w:left="154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 w15:restartNumberingAfterBreak="0">
    <w:nsid w:val="71257929"/>
    <w:multiLevelType w:val="hybridMultilevel"/>
    <w:tmpl w:val="0BC295E8"/>
    <w:lvl w:ilvl="0" w:tplc="DACAF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112"/>
    <w:multiLevelType w:val="hybridMultilevel"/>
    <w:tmpl w:val="2708E118"/>
    <w:lvl w:ilvl="0" w:tplc="392259F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C651E9"/>
    <w:multiLevelType w:val="hybridMultilevel"/>
    <w:tmpl w:val="4AC287DE"/>
    <w:lvl w:ilvl="0" w:tplc="ED9A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5435"/>
    <w:multiLevelType w:val="multilevel"/>
    <w:tmpl w:val="8C644E8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94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7F234583"/>
    <w:multiLevelType w:val="hybridMultilevel"/>
    <w:tmpl w:val="03B2385A"/>
    <w:lvl w:ilvl="0" w:tplc="58682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682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11"/>
  </w:num>
  <w:num w:numId="5">
    <w:abstractNumId w:val="16"/>
  </w:num>
  <w:num w:numId="6">
    <w:abstractNumId w:val="34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27"/>
  </w:num>
  <w:num w:numId="12">
    <w:abstractNumId w:val="3"/>
  </w:num>
  <w:num w:numId="13">
    <w:abstractNumId w:val="18"/>
  </w:num>
  <w:num w:numId="14">
    <w:abstractNumId w:val="33"/>
  </w:num>
  <w:num w:numId="15">
    <w:abstractNumId w:val="35"/>
  </w:num>
  <w:num w:numId="16">
    <w:abstractNumId w:val="17"/>
  </w:num>
  <w:num w:numId="17">
    <w:abstractNumId w:val="24"/>
  </w:num>
  <w:num w:numId="18">
    <w:abstractNumId w:val="9"/>
  </w:num>
  <w:num w:numId="19">
    <w:abstractNumId w:val="8"/>
  </w:num>
  <w:num w:numId="20">
    <w:abstractNumId w:val="15"/>
  </w:num>
  <w:num w:numId="21">
    <w:abstractNumId w:val="10"/>
  </w:num>
  <w:num w:numId="22">
    <w:abstractNumId w:val="2"/>
  </w:num>
  <w:num w:numId="23">
    <w:abstractNumId w:val="29"/>
  </w:num>
  <w:num w:numId="24">
    <w:abstractNumId w:val="21"/>
  </w:num>
  <w:num w:numId="25">
    <w:abstractNumId w:val="28"/>
  </w:num>
  <w:num w:numId="26">
    <w:abstractNumId w:val="20"/>
  </w:num>
  <w:num w:numId="27">
    <w:abstractNumId w:val="25"/>
  </w:num>
  <w:num w:numId="28">
    <w:abstractNumId w:val="13"/>
  </w:num>
  <w:num w:numId="29">
    <w:abstractNumId w:val="23"/>
  </w:num>
  <w:num w:numId="30">
    <w:abstractNumId w:val="32"/>
  </w:num>
  <w:num w:numId="31">
    <w:abstractNumId w:val="22"/>
  </w:num>
  <w:num w:numId="32">
    <w:abstractNumId w:val="0"/>
  </w:num>
  <w:num w:numId="33">
    <w:abstractNumId w:val="4"/>
  </w:num>
  <w:num w:numId="34">
    <w:abstractNumId w:val="5"/>
  </w:num>
  <w:num w:numId="35">
    <w:abstractNumId w:val="1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E8"/>
    <w:rsid w:val="00000346"/>
    <w:rsid w:val="0000130C"/>
    <w:rsid w:val="00002E6D"/>
    <w:rsid w:val="000048EB"/>
    <w:rsid w:val="000135B0"/>
    <w:rsid w:val="00015990"/>
    <w:rsid w:val="00016A78"/>
    <w:rsid w:val="00017C6A"/>
    <w:rsid w:val="00023A38"/>
    <w:rsid w:val="00027CA5"/>
    <w:rsid w:val="00031948"/>
    <w:rsid w:val="00032673"/>
    <w:rsid w:val="00035F7F"/>
    <w:rsid w:val="000450DF"/>
    <w:rsid w:val="00050DDE"/>
    <w:rsid w:val="00063616"/>
    <w:rsid w:val="00063929"/>
    <w:rsid w:val="00064FDF"/>
    <w:rsid w:val="000664D6"/>
    <w:rsid w:val="00072413"/>
    <w:rsid w:val="000728CF"/>
    <w:rsid w:val="00077BA0"/>
    <w:rsid w:val="00081D02"/>
    <w:rsid w:val="00087AD1"/>
    <w:rsid w:val="000A468B"/>
    <w:rsid w:val="000B368B"/>
    <w:rsid w:val="000B54AE"/>
    <w:rsid w:val="000B5875"/>
    <w:rsid w:val="000D55FC"/>
    <w:rsid w:val="000E18CF"/>
    <w:rsid w:val="000E31BD"/>
    <w:rsid w:val="000F016F"/>
    <w:rsid w:val="000F11CE"/>
    <w:rsid w:val="000F2BA1"/>
    <w:rsid w:val="000F374C"/>
    <w:rsid w:val="000F42BE"/>
    <w:rsid w:val="000F4D86"/>
    <w:rsid w:val="000F7E8B"/>
    <w:rsid w:val="00100EF4"/>
    <w:rsid w:val="00112646"/>
    <w:rsid w:val="001179C5"/>
    <w:rsid w:val="00117EC3"/>
    <w:rsid w:val="00121F8C"/>
    <w:rsid w:val="00130E85"/>
    <w:rsid w:val="00133379"/>
    <w:rsid w:val="0013603E"/>
    <w:rsid w:val="001431B0"/>
    <w:rsid w:val="001510D1"/>
    <w:rsid w:val="00152367"/>
    <w:rsid w:val="00153D43"/>
    <w:rsid w:val="001548C9"/>
    <w:rsid w:val="00157C83"/>
    <w:rsid w:val="00160EA3"/>
    <w:rsid w:val="00171B85"/>
    <w:rsid w:val="00174FDC"/>
    <w:rsid w:val="00177030"/>
    <w:rsid w:val="00180FCD"/>
    <w:rsid w:val="001818E8"/>
    <w:rsid w:val="00187876"/>
    <w:rsid w:val="00192F79"/>
    <w:rsid w:val="001A03C6"/>
    <w:rsid w:val="001A10BE"/>
    <w:rsid w:val="001C41DA"/>
    <w:rsid w:val="001C5FD8"/>
    <w:rsid w:val="001C63F2"/>
    <w:rsid w:val="001D1329"/>
    <w:rsid w:val="001D4DB8"/>
    <w:rsid w:val="001D6A4C"/>
    <w:rsid w:val="001E23F2"/>
    <w:rsid w:val="002055B0"/>
    <w:rsid w:val="00205E2D"/>
    <w:rsid w:val="002157BD"/>
    <w:rsid w:val="00222A10"/>
    <w:rsid w:val="002264E4"/>
    <w:rsid w:val="0023006E"/>
    <w:rsid w:val="0023071F"/>
    <w:rsid w:val="00232718"/>
    <w:rsid w:val="002368F9"/>
    <w:rsid w:val="00245215"/>
    <w:rsid w:val="002500BC"/>
    <w:rsid w:val="002501CA"/>
    <w:rsid w:val="00254415"/>
    <w:rsid w:val="00261317"/>
    <w:rsid w:val="00266AC8"/>
    <w:rsid w:val="00270888"/>
    <w:rsid w:val="002802EB"/>
    <w:rsid w:val="002859DA"/>
    <w:rsid w:val="0029243B"/>
    <w:rsid w:val="002942CD"/>
    <w:rsid w:val="00297193"/>
    <w:rsid w:val="002A3A3E"/>
    <w:rsid w:val="002B1354"/>
    <w:rsid w:val="002B4784"/>
    <w:rsid w:val="002B5C68"/>
    <w:rsid w:val="002B6D98"/>
    <w:rsid w:val="002C07CD"/>
    <w:rsid w:val="002C0D76"/>
    <w:rsid w:val="002C21ED"/>
    <w:rsid w:val="002C4DDE"/>
    <w:rsid w:val="002C7F93"/>
    <w:rsid w:val="002D0D7D"/>
    <w:rsid w:val="002D283D"/>
    <w:rsid w:val="002D2F8C"/>
    <w:rsid w:val="002D32B1"/>
    <w:rsid w:val="002D3AD5"/>
    <w:rsid w:val="002E08DD"/>
    <w:rsid w:val="002E20E2"/>
    <w:rsid w:val="002E5D46"/>
    <w:rsid w:val="002E6BCE"/>
    <w:rsid w:val="002E75BD"/>
    <w:rsid w:val="002F010B"/>
    <w:rsid w:val="002F0802"/>
    <w:rsid w:val="002F41B8"/>
    <w:rsid w:val="002F6CDB"/>
    <w:rsid w:val="00300AFD"/>
    <w:rsid w:val="00317522"/>
    <w:rsid w:val="00320A51"/>
    <w:rsid w:val="003273DE"/>
    <w:rsid w:val="00330FF7"/>
    <w:rsid w:val="00331FA7"/>
    <w:rsid w:val="00332385"/>
    <w:rsid w:val="00334199"/>
    <w:rsid w:val="00335568"/>
    <w:rsid w:val="003357EE"/>
    <w:rsid w:val="00346C47"/>
    <w:rsid w:val="00355666"/>
    <w:rsid w:val="00355A54"/>
    <w:rsid w:val="00360AA7"/>
    <w:rsid w:val="003615F5"/>
    <w:rsid w:val="00364D9B"/>
    <w:rsid w:val="00367048"/>
    <w:rsid w:val="0037263F"/>
    <w:rsid w:val="003750F9"/>
    <w:rsid w:val="0037554A"/>
    <w:rsid w:val="00376156"/>
    <w:rsid w:val="0038075F"/>
    <w:rsid w:val="00384CB3"/>
    <w:rsid w:val="00384F54"/>
    <w:rsid w:val="003873A3"/>
    <w:rsid w:val="003937BD"/>
    <w:rsid w:val="00395A42"/>
    <w:rsid w:val="0039724D"/>
    <w:rsid w:val="00397D8F"/>
    <w:rsid w:val="003A08AF"/>
    <w:rsid w:val="003A349F"/>
    <w:rsid w:val="003B1E7F"/>
    <w:rsid w:val="003B2747"/>
    <w:rsid w:val="003B3F04"/>
    <w:rsid w:val="003B561E"/>
    <w:rsid w:val="003C3BF7"/>
    <w:rsid w:val="003D4AF4"/>
    <w:rsid w:val="003D4E27"/>
    <w:rsid w:val="003D5920"/>
    <w:rsid w:val="003E130F"/>
    <w:rsid w:val="003E44C8"/>
    <w:rsid w:val="0040045B"/>
    <w:rsid w:val="00411356"/>
    <w:rsid w:val="004124E1"/>
    <w:rsid w:val="00416897"/>
    <w:rsid w:val="00423123"/>
    <w:rsid w:val="00423C9B"/>
    <w:rsid w:val="00425854"/>
    <w:rsid w:val="004330A4"/>
    <w:rsid w:val="00441A9B"/>
    <w:rsid w:val="00442937"/>
    <w:rsid w:val="004436F1"/>
    <w:rsid w:val="004447B0"/>
    <w:rsid w:val="004508A8"/>
    <w:rsid w:val="00450E07"/>
    <w:rsid w:val="00452A86"/>
    <w:rsid w:val="004536BD"/>
    <w:rsid w:val="004545EA"/>
    <w:rsid w:val="00460FFC"/>
    <w:rsid w:val="004642CE"/>
    <w:rsid w:val="004662CC"/>
    <w:rsid w:val="00474453"/>
    <w:rsid w:val="00480578"/>
    <w:rsid w:val="00484108"/>
    <w:rsid w:val="00484367"/>
    <w:rsid w:val="00492960"/>
    <w:rsid w:val="00493E3A"/>
    <w:rsid w:val="00494CB7"/>
    <w:rsid w:val="004A4CF5"/>
    <w:rsid w:val="004B278E"/>
    <w:rsid w:val="004B6CDE"/>
    <w:rsid w:val="004C4092"/>
    <w:rsid w:val="004C42EC"/>
    <w:rsid w:val="004D58F4"/>
    <w:rsid w:val="004D71E4"/>
    <w:rsid w:val="004F2075"/>
    <w:rsid w:val="005044E7"/>
    <w:rsid w:val="005058D8"/>
    <w:rsid w:val="00510A93"/>
    <w:rsid w:val="00524614"/>
    <w:rsid w:val="0054019C"/>
    <w:rsid w:val="00565040"/>
    <w:rsid w:val="005660FA"/>
    <w:rsid w:val="00580777"/>
    <w:rsid w:val="00581450"/>
    <w:rsid w:val="0058311D"/>
    <w:rsid w:val="00587FFE"/>
    <w:rsid w:val="005930EC"/>
    <w:rsid w:val="00597B99"/>
    <w:rsid w:val="005A27B8"/>
    <w:rsid w:val="005A4B5C"/>
    <w:rsid w:val="005A5BB8"/>
    <w:rsid w:val="005B246F"/>
    <w:rsid w:val="005B6A37"/>
    <w:rsid w:val="005B6B20"/>
    <w:rsid w:val="005B7163"/>
    <w:rsid w:val="005C4D95"/>
    <w:rsid w:val="005C5F9E"/>
    <w:rsid w:val="005C6EDA"/>
    <w:rsid w:val="005C7EE7"/>
    <w:rsid w:val="005D278D"/>
    <w:rsid w:val="005D65AB"/>
    <w:rsid w:val="005E3621"/>
    <w:rsid w:val="005F28F1"/>
    <w:rsid w:val="005F5A8F"/>
    <w:rsid w:val="006033DF"/>
    <w:rsid w:val="006055D6"/>
    <w:rsid w:val="00607407"/>
    <w:rsid w:val="00610C0B"/>
    <w:rsid w:val="0061434A"/>
    <w:rsid w:val="006272C9"/>
    <w:rsid w:val="00630A55"/>
    <w:rsid w:val="0063367F"/>
    <w:rsid w:val="00634DE1"/>
    <w:rsid w:val="00644F4F"/>
    <w:rsid w:val="00650160"/>
    <w:rsid w:val="00652FED"/>
    <w:rsid w:val="00653CA0"/>
    <w:rsid w:val="00675958"/>
    <w:rsid w:val="00680792"/>
    <w:rsid w:val="00686310"/>
    <w:rsid w:val="006911FB"/>
    <w:rsid w:val="006A2FA1"/>
    <w:rsid w:val="006A365E"/>
    <w:rsid w:val="006A36F1"/>
    <w:rsid w:val="006B2983"/>
    <w:rsid w:val="006B2BC3"/>
    <w:rsid w:val="006B3F4C"/>
    <w:rsid w:val="006C01F0"/>
    <w:rsid w:val="006C41CA"/>
    <w:rsid w:val="006C5E02"/>
    <w:rsid w:val="006E5C65"/>
    <w:rsid w:val="006F06B9"/>
    <w:rsid w:val="006F0F28"/>
    <w:rsid w:val="006F0F7E"/>
    <w:rsid w:val="00701EFA"/>
    <w:rsid w:val="0070330D"/>
    <w:rsid w:val="007060F2"/>
    <w:rsid w:val="00710CB7"/>
    <w:rsid w:val="007171A5"/>
    <w:rsid w:val="00724308"/>
    <w:rsid w:val="00737D10"/>
    <w:rsid w:val="007420A9"/>
    <w:rsid w:val="00752275"/>
    <w:rsid w:val="0075538D"/>
    <w:rsid w:val="00756800"/>
    <w:rsid w:val="007632DB"/>
    <w:rsid w:val="00771148"/>
    <w:rsid w:val="00773048"/>
    <w:rsid w:val="00774D95"/>
    <w:rsid w:val="00776181"/>
    <w:rsid w:val="00776F41"/>
    <w:rsid w:val="0078058D"/>
    <w:rsid w:val="0078766D"/>
    <w:rsid w:val="00795BEB"/>
    <w:rsid w:val="007A3984"/>
    <w:rsid w:val="007B1F68"/>
    <w:rsid w:val="007D0AFB"/>
    <w:rsid w:val="007D276F"/>
    <w:rsid w:val="007D29C3"/>
    <w:rsid w:val="007E6935"/>
    <w:rsid w:val="007E7CC0"/>
    <w:rsid w:val="007F3335"/>
    <w:rsid w:val="008226D5"/>
    <w:rsid w:val="00842DF2"/>
    <w:rsid w:val="0084384A"/>
    <w:rsid w:val="00843B1D"/>
    <w:rsid w:val="0085457F"/>
    <w:rsid w:val="008608E4"/>
    <w:rsid w:val="008610C6"/>
    <w:rsid w:val="008627A8"/>
    <w:rsid w:val="008644CA"/>
    <w:rsid w:val="00864E97"/>
    <w:rsid w:val="00874ADE"/>
    <w:rsid w:val="00875080"/>
    <w:rsid w:val="0088763B"/>
    <w:rsid w:val="008A01A8"/>
    <w:rsid w:val="008A6363"/>
    <w:rsid w:val="008A667C"/>
    <w:rsid w:val="008A7CB2"/>
    <w:rsid w:val="008C35A0"/>
    <w:rsid w:val="008D4475"/>
    <w:rsid w:val="008D51BA"/>
    <w:rsid w:val="008D6A53"/>
    <w:rsid w:val="008E2565"/>
    <w:rsid w:val="008E2E55"/>
    <w:rsid w:val="008F0DDC"/>
    <w:rsid w:val="008F2518"/>
    <w:rsid w:val="008F5CC5"/>
    <w:rsid w:val="00902588"/>
    <w:rsid w:val="00903D28"/>
    <w:rsid w:val="00903F2F"/>
    <w:rsid w:val="00910204"/>
    <w:rsid w:val="0091039E"/>
    <w:rsid w:val="00916C8C"/>
    <w:rsid w:val="0092772C"/>
    <w:rsid w:val="00931DA2"/>
    <w:rsid w:val="009324EC"/>
    <w:rsid w:val="0094320E"/>
    <w:rsid w:val="0095276D"/>
    <w:rsid w:val="00963464"/>
    <w:rsid w:val="00964260"/>
    <w:rsid w:val="00970835"/>
    <w:rsid w:val="00972B50"/>
    <w:rsid w:val="00972EE0"/>
    <w:rsid w:val="009759C7"/>
    <w:rsid w:val="00977AB2"/>
    <w:rsid w:val="009814D5"/>
    <w:rsid w:val="00982940"/>
    <w:rsid w:val="00982D61"/>
    <w:rsid w:val="00992C8E"/>
    <w:rsid w:val="0099623C"/>
    <w:rsid w:val="009A6195"/>
    <w:rsid w:val="009B51E7"/>
    <w:rsid w:val="009B722B"/>
    <w:rsid w:val="009C285E"/>
    <w:rsid w:val="009D32B6"/>
    <w:rsid w:val="009D51B7"/>
    <w:rsid w:val="009E586E"/>
    <w:rsid w:val="009E5ED5"/>
    <w:rsid w:val="009F163F"/>
    <w:rsid w:val="009F2859"/>
    <w:rsid w:val="009F7284"/>
    <w:rsid w:val="00A003A0"/>
    <w:rsid w:val="00A02C49"/>
    <w:rsid w:val="00A03CB4"/>
    <w:rsid w:val="00A116F7"/>
    <w:rsid w:val="00A176C6"/>
    <w:rsid w:val="00A2149A"/>
    <w:rsid w:val="00A250AF"/>
    <w:rsid w:val="00A25112"/>
    <w:rsid w:val="00A31729"/>
    <w:rsid w:val="00A33641"/>
    <w:rsid w:val="00A4745F"/>
    <w:rsid w:val="00A50B20"/>
    <w:rsid w:val="00A60B2D"/>
    <w:rsid w:val="00A67059"/>
    <w:rsid w:val="00A7187E"/>
    <w:rsid w:val="00A718EB"/>
    <w:rsid w:val="00A77CD6"/>
    <w:rsid w:val="00A83448"/>
    <w:rsid w:val="00A87877"/>
    <w:rsid w:val="00A91DC2"/>
    <w:rsid w:val="00A927F0"/>
    <w:rsid w:val="00A9512D"/>
    <w:rsid w:val="00A96645"/>
    <w:rsid w:val="00AA70A0"/>
    <w:rsid w:val="00AB1EFA"/>
    <w:rsid w:val="00AB5910"/>
    <w:rsid w:val="00AC2135"/>
    <w:rsid w:val="00AD0E3B"/>
    <w:rsid w:val="00AD559C"/>
    <w:rsid w:val="00AD6C76"/>
    <w:rsid w:val="00AE1255"/>
    <w:rsid w:val="00AF27C8"/>
    <w:rsid w:val="00AF60BD"/>
    <w:rsid w:val="00AF6D27"/>
    <w:rsid w:val="00B01180"/>
    <w:rsid w:val="00B017A1"/>
    <w:rsid w:val="00B1298A"/>
    <w:rsid w:val="00B26665"/>
    <w:rsid w:val="00B32BFA"/>
    <w:rsid w:val="00B4512C"/>
    <w:rsid w:val="00B4605D"/>
    <w:rsid w:val="00B50976"/>
    <w:rsid w:val="00B533A7"/>
    <w:rsid w:val="00B54822"/>
    <w:rsid w:val="00B701CF"/>
    <w:rsid w:val="00B71B2D"/>
    <w:rsid w:val="00B85C0B"/>
    <w:rsid w:val="00B866BC"/>
    <w:rsid w:val="00B9477E"/>
    <w:rsid w:val="00BA0D4A"/>
    <w:rsid w:val="00BA53A9"/>
    <w:rsid w:val="00BA72DE"/>
    <w:rsid w:val="00BA759B"/>
    <w:rsid w:val="00BB2B9F"/>
    <w:rsid w:val="00BB32B1"/>
    <w:rsid w:val="00BC2E3B"/>
    <w:rsid w:val="00BC3013"/>
    <w:rsid w:val="00BD213B"/>
    <w:rsid w:val="00BD36FA"/>
    <w:rsid w:val="00BD48C4"/>
    <w:rsid w:val="00BE01A1"/>
    <w:rsid w:val="00BE4D5E"/>
    <w:rsid w:val="00BE646F"/>
    <w:rsid w:val="00C01CDA"/>
    <w:rsid w:val="00C06DF8"/>
    <w:rsid w:val="00C11071"/>
    <w:rsid w:val="00C13168"/>
    <w:rsid w:val="00C203B1"/>
    <w:rsid w:val="00C21C1C"/>
    <w:rsid w:val="00C233CE"/>
    <w:rsid w:val="00C254CD"/>
    <w:rsid w:val="00C27183"/>
    <w:rsid w:val="00C30EA4"/>
    <w:rsid w:val="00C333F4"/>
    <w:rsid w:val="00C35901"/>
    <w:rsid w:val="00C36574"/>
    <w:rsid w:val="00C412BD"/>
    <w:rsid w:val="00C43B7D"/>
    <w:rsid w:val="00C51A20"/>
    <w:rsid w:val="00C5520E"/>
    <w:rsid w:val="00C57312"/>
    <w:rsid w:val="00C746E8"/>
    <w:rsid w:val="00C75235"/>
    <w:rsid w:val="00C83D7D"/>
    <w:rsid w:val="00C873F7"/>
    <w:rsid w:val="00C92A07"/>
    <w:rsid w:val="00C92B5B"/>
    <w:rsid w:val="00CA3C7B"/>
    <w:rsid w:val="00CB0218"/>
    <w:rsid w:val="00CB1180"/>
    <w:rsid w:val="00CC508D"/>
    <w:rsid w:val="00CD1C04"/>
    <w:rsid w:val="00CD69B4"/>
    <w:rsid w:val="00CD733D"/>
    <w:rsid w:val="00CE06A8"/>
    <w:rsid w:val="00CE1299"/>
    <w:rsid w:val="00CE4A1B"/>
    <w:rsid w:val="00CF1604"/>
    <w:rsid w:val="00CF7357"/>
    <w:rsid w:val="00D00040"/>
    <w:rsid w:val="00D001A7"/>
    <w:rsid w:val="00D02405"/>
    <w:rsid w:val="00D069B4"/>
    <w:rsid w:val="00D07FC7"/>
    <w:rsid w:val="00D10081"/>
    <w:rsid w:val="00D208FD"/>
    <w:rsid w:val="00D233FB"/>
    <w:rsid w:val="00D30D69"/>
    <w:rsid w:val="00D43791"/>
    <w:rsid w:val="00D5598E"/>
    <w:rsid w:val="00D65375"/>
    <w:rsid w:val="00D719F8"/>
    <w:rsid w:val="00D73FF7"/>
    <w:rsid w:val="00D7608C"/>
    <w:rsid w:val="00D76E62"/>
    <w:rsid w:val="00D77405"/>
    <w:rsid w:val="00D90C54"/>
    <w:rsid w:val="00D92D65"/>
    <w:rsid w:val="00DA7F71"/>
    <w:rsid w:val="00DB0FE0"/>
    <w:rsid w:val="00DB502B"/>
    <w:rsid w:val="00DD476A"/>
    <w:rsid w:val="00DE2B71"/>
    <w:rsid w:val="00DE6DFB"/>
    <w:rsid w:val="00DF37E0"/>
    <w:rsid w:val="00E043C9"/>
    <w:rsid w:val="00E04BBE"/>
    <w:rsid w:val="00E12694"/>
    <w:rsid w:val="00E2028E"/>
    <w:rsid w:val="00E20357"/>
    <w:rsid w:val="00E217F4"/>
    <w:rsid w:val="00E306B8"/>
    <w:rsid w:val="00E32168"/>
    <w:rsid w:val="00E32E29"/>
    <w:rsid w:val="00E332BA"/>
    <w:rsid w:val="00E34A9B"/>
    <w:rsid w:val="00E41BB8"/>
    <w:rsid w:val="00E41D84"/>
    <w:rsid w:val="00E47B7E"/>
    <w:rsid w:val="00E52D00"/>
    <w:rsid w:val="00E6006E"/>
    <w:rsid w:val="00E73D6A"/>
    <w:rsid w:val="00E76CB6"/>
    <w:rsid w:val="00E8232B"/>
    <w:rsid w:val="00E82E29"/>
    <w:rsid w:val="00E851CA"/>
    <w:rsid w:val="00E96F0E"/>
    <w:rsid w:val="00EB1823"/>
    <w:rsid w:val="00EB2202"/>
    <w:rsid w:val="00EB24CE"/>
    <w:rsid w:val="00EB495A"/>
    <w:rsid w:val="00EC06DC"/>
    <w:rsid w:val="00EE5B37"/>
    <w:rsid w:val="00EE6ED1"/>
    <w:rsid w:val="00EF000F"/>
    <w:rsid w:val="00EF4FA7"/>
    <w:rsid w:val="00F04896"/>
    <w:rsid w:val="00F05EBF"/>
    <w:rsid w:val="00F112A6"/>
    <w:rsid w:val="00F13DD8"/>
    <w:rsid w:val="00F16E86"/>
    <w:rsid w:val="00F235ED"/>
    <w:rsid w:val="00F31C9F"/>
    <w:rsid w:val="00F36D4A"/>
    <w:rsid w:val="00F45A0F"/>
    <w:rsid w:val="00F55FA7"/>
    <w:rsid w:val="00F6276D"/>
    <w:rsid w:val="00F71E40"/>
    <w:rsid w:val="00F74767"/>
    <w:rsid w:val="00F83145"/>
    <w:rsid w:val="00F83382"/>
    <w:rsid w:val="00F8507B"/>
    <w:rsid w:val="00F852B2"/>
    <w:rsid w:val="00F93C5D"/>
    <w:rsid w:val="00F95019"/>
    <w:rsid w:val="00FA096F"/>
    <w:rsid w:val="00FA70A2"/>
    <w:rsid w:val="00FC2755"/>
    <w:rsid w:val="00FD1B16"/>
    <w:rsid w:val="00FD2599"/>
    <w:rsid w:val="00FD4C56"/>
    <w:rsid w:val="00FE0BFF"/>
    <w:rsid w:val="00FE2B50"/>
    <w:rsid w:val="00FE6384"/>
    <w:rsid w:val="00FF5728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B91C6C"/>
  <w15:docId w15:val="{2FC012A3-4906-4A16-8D0F-5DB0CE12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CB2"/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B51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818E8"/>
    <w:pPr>
      <w:ind w:left="360"/>
      <w:jc w:val="both"/>
    </w:pPr>
  </w:style>
  <w:style w:type="character" w:styleId="Hipercze">
    <w:name w:val="Hyperlink"/>
    <w:basedOn w:val="Domylnaczcionkaakapitu"/>
    <w:rsid w:val="001818E8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A2149A"/>
    <w:pPr>
      <w:spacing w:before="60" w:line="276" w:lineRule="auto"/>
      <w:jc w:val="center"/>
    </w:pPr>
    <w:rPr>
      <w:b/>
      <w:sz w:val="24"/>
      <w:szCs w:val="24"/>
    </w:rPr>
  </w:style>
  <w:style w:type="paragraph" w:customStyle="1" w:styleId="9kursywa">
    <w:name w:val="9kursywa"/>
    <w:basedOn w:val="Normalny"/>
    <w:autoRedefine/>
    <w:rsid w:val="006A2FA1"/>
    <w:pPr>
      <w:jc w:val="center"/>
    </w:pPr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A96645"/>
    <w:pPr>
      <w:keepNext/>
      <w:spacing w:before="40" w:after="40"/>
      <w:jc w:val="center"/>
    </w:pPr>
    <w:rPr>
      <w:b/>
      <w:spacing w:val="-10"/>
      <w:sz w:val="22"/>
      <w:szCs w:val="22"/>
    </w:rPr>
  </w:style>
  <w:style w:type="paragraph" w:customStyle="1" w:styleId="1">
    <w:name w:val="1"/>
    <w:basedOn w:val="Normalny"/>
    <w:next w:val="Nagwek"/>
    <w:uiPriority w:val="99"/>
    <w:rsid w:val="006A2FA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LDCENTER16">
    <w:name w:val="BOLD CENTER16"/>
    <w:basedOn w:val="Normalny"/>
    <w:autoRedefine/>
    <w:uiPriority w:val="99"/>
    <w:rsid w:val="006A2FA1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uiPriority w:val="99"/>
    <w:rsid w:val="006A2FA1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uiPriority w:val="99"/>
    <w:rsid w:val="007D29C3"/>
    <w:pPr>
      <w:spacing w:before="480" w:after="0" w:line="276" w:lineRule="auto"/>
      <w:ind w:left="284"/>
      <w:jc w:val="right"/>
    </w:pPr>
    <w:rPr>
      <w:sz w:val="24"/>
      <w:szCs w:val="24"/>
    </w:rPr>
  </w:style>
  <w:style w:type="paragraph" w:customStyle="1" w:styleId="Podpisprawo0">
    <w:name w:val="(Podpis prawo)"/>
    <w:basedOn w:val="Podpisprawo"/>
    <w:autoRedefine/>
    <w:rsid w:val="00B866BC"/>
    <w:rPr>
      <w:i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2F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2FA1"/>
    <w:pPr>
      <w:spacing w:after="120"/>
    </w:pPr>
  </w:style>
  <w:style w:type="paragraph" w:styleId="Zwykytekst">
    <w:name w:val="Plain Text"/>
    <w:aliases w:val="Znak1"/>
    <w:basedOn w:val="Normalny"/>
    <w:link w:val="ZwykytekstZnak"/>
    <w:qFormat/>
    <w:rsid w:val="006A2FA1"/>
    <w:rPr>
      <w:rFonts w:ascii="Courier New" w:hAnsi="Courier New"/>
    </w:rPr>
  </w:style>
  <w:style w:type="paragraph" w:styleId="Tekstpodstawowywcity">
    <w:name w:val="Body Text Indent"/>
    <w:basedOn w:val="Normalny"/>
    <w:rsid w:val="006A2FA1"/>
    <w:pPr>
      <w:spacing w:after="120"/>
      <w:ind w:left="283"/>
    </w:pPr>
  </w:style>
  <w:style w:type="paragraph" w:customStyle="1" w:styleId="rozdzia">
    <w:name w:val="rozdział"/>
    <w:basedOn w:val="Normalny"/>
    <w:autoRedefine/>
    <w:rsid w:val="008E2E55"/>
    <w:pPr>
      <w:keepNext/>
      <w:spacing w:before="120" w:after="120"/>
      <w:jc w:val="right"/>
    </w:pPr>
    <w:rPr>
      <w:b/>
      <w:noProof/>
      <w:spacing w:val="8"/>
      <w:sz w:val="24"/>
      <w:szCs w:val="24"/>
    </w:rPr>
  </w:style>
  <w:style w:type="paragraph" w:styleId="Stopka">
    <w:name w:val="footer"/>
    <w:basedOn w:val="Normalny"/>
    <w:rsid w:val="008E2E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2E55"/>
  </w:style>
  <w:style w:type="paragraph" w:styleId="Tekstpodstawowy2">
    <w:name w:val="Body Text 2"/>
    <w:basedOn w:val="Normalny"/>
    <w:link w:val="Tekstpodstawowy2Znak"/>
    <w:rsid w:val="00FA70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70A2"/>
  </w:style>
  <w:style w:type="paragraph" w:customStyle="1" w:styleId="tytu">
    <w:name w:val="tytuł"/>
    <w:basedOn w:val="Normalny"/>
    <w:next w:val="Normalny"/>
    <w:autoRedefine/>
    <w:uiPriority w:val="99"/>
    <w:rsid w:val="00FA70A2"/>
    <w:pPr>
      <w:spacing w:line="288" w:lineRule="auto"/>
      <w:jc w:val="both"/>
      <w:outlineLvl w:val="0"/>
    </w:pPr>
    <w:rPr>
      <w:b/>
      <w:bCs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69B4"/>
  </w:style>
  <w:style w:type="paragraph" w:styleId="Tekstdymka">
    <w:name w:val="Balloon Text"/>
    <w:basedOn w:val="Normalny"/>
    <w:link w:val="TekstdymkaZnak"/>
    <w:rsid w:val="00D06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69B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9B51E7"/>
    <w:rPr>
      <w:b/>
      <w:bCs/>
      <w:sz w:val="22"/>
      <w:szCs w:val="22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locked/>
    <w:rsid w:val="009B51E7"/>
    <w:rPr>
      <w:rFonts w:ascii="Courier New" w:hAnsi="Courier New"/>
    </w:rPr>
  </w:style>
  <w:style w:type="paragraph" w:customStyle="1" w:styleId="Style1">
    <w:name w:val="Style1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54822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54822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B54822"/>
    <w:pPr>
      <w:widowControl w:val="0"/>
      <w:autoSpaceDE w:val="0"/>
      <w:autoSpaceDN w:val="0"/>
      <w:adjustRightInd w:val="0"/>
      <w:spacing w:line="264" w:lineRule="exact"/>
      <w:ind w:hanging="235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5482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715"/>
    </w:pPr>
    <w:rPr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54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B54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B54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B548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54822"/>
    <w:pPr>
      <w:widowControl w:val="0"/>
      <w:autoSpaceDE w:val="0"/>
      <w:autoSpaceDN w:val="0"/>
      <w:adjustRightInd w:val="0"/>
      <w:spacing w:line="271" w:lineRule="exact"/>
      <w:ind w:hanging="331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B54822"/>
    <w:pPr>
      <w:widowControl w:val="0"/>
      <w:autoSpaceDE w:val="0"/>
      <w:autoSpaceDN w:val="0"/>
      <w:adjustRightInd w:val="0"/>
      <w:spacing w:line="276" w:lineRule="exact"/>
      <w:ind w:hanging="365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523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600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B54822"/>
    <w:pPr>
      <w:widowControl w:val="0"/>
      <w:autoSpaceDE w:val="0"/>
      <w:autoSpaceDN w:val="0"/>
      <w:adjustRightInd w:val="0"/>
      <w:spacing w:line="211" w:lineRule="exact"/>
      <w:ind w:firstLine="4373"/>
    </w:pPr>
    <w:rPr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B5482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"/>
    <w:basedOn w:val="Normalny"/>
    <w:link w:val="AkapitzlistZnak"/>
    <w:uiPriority w:val="34"/>
    <w:qFormat/>
    <w:rsid w:val="0094320E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"/>
    <w:link w:val="Akapitzlist"/>
    <w:uiPriority w:val="34"/>
    <w:locked/>
    <w:rsid w:val="00C35901"/>
  </w:style>
  <w:style w:type="paragraph" w:customStyle="1" w:styleId="Styl">
    <w:name w:val="Styl"/>
    <w:rsid w:val="00C359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uiPriority w:val="99"/>
    <w:rsid w:val="00C3590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35901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901"/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BD48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48C4"/>
  </w:style>
  <w:style w:type="character" w:customStyle="1" w:styleId="TekstkomentarzaZnak">
    <w:name w:val="Tekst komentarza Znak"/>
    <w:basedOn w:val="Domylnaczcionkaakapitu"/>
    <w:link w:val="Tekstkomentarza"/>
    <w:semiHidden/>
    <w:rsid w:val="00BD48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48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19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45A0F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renum">
    <w:name w:val="Treść num."/>
    <w:basedOn w:val="Normalny"/>
    <w:rsid w:val="00F45A0F"/>
    <w:pPr>
      <w:numPr>
        <w:numId w:val="8"/>
      </w:numPr>
      <w:spacing w:after="120" w:line="30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A51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8438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4384A"/>
    <w:rPr>
      <w:sz w:val="16"/>
      <w:szCs w:val="16"/>
    </w:rPr>
  </w:style>
  <w:style w:type="paragraph" w:styleId="Lista">
    <w:name w:val="List"/>
    <w:basedOn w:val="Normalny"/>
    <w:rsid w:val="00E043C9"/>
    <w:pPr>
      <w:ind w:left="283" w:hanging="283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4975-4394-4B01-A759-8595502E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O-250- 4 TA/09/KO</vt:lpstr>
    </vt:vector>
  </TitlesOfParts>
  <Company>Microsoft</Company>
  <LinksUpToDate>false</LinksUpToDate>
  <CharactersWithSpaces>3653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O-250- 4 TA/09/KO</dc:title>
  <dc:creator>W_Deptula</dc:creator>
  <cp:lastModifiedBy>Płonka Aneta</cp:lastModifiedBy>
  <cp:revision>3</cp:revision>
  <cp:lastPrinted>2021-11-18T10:18:00Z</cp:lastPrinted>
  <dcterms:created xsi:type="dcterms:W3CDTF">2021-11-18T10:22:00Z</dcterms:created>
  <dcterms:modified xsi:type="dcterms:W3CDTF">2021-11-18T10:23:00Z</dcterms:modified>
</cp:coreProperties>
</file>